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13508" w14:textId="77777777" w:rsidR="004D3D68" w:rsidRPr="001E7A59" w:rsidRDefault="00D449F3" w:rsidP="001F78BC">
      <w:pPr>
        <w:tabs>
          <w:tab w:val="left" w:pos="6379"/>
        </w:tabs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БЪЯВЛЕНИЕ</w:t>
      </w:r>
    </w:p>
    <w:p w14:paraId="254C017B" w14:textId="1B4E315D" w:rsidR="00A620F3" w:rsidRDefault="004D3D68" w:rsidP="00E01687">
      <w:pPr>
        <w:rPr>
          <w:rFonts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о проведении </w:t>
      </w:r>
      <w:r w:rsidR="00B837DE" w:rsidRPr="001E7A59">
        <w:rPr>
          <w:rFonts w:eastAsia="Calibri" w:cs="Times New Roman"/>
          <w:szCs w:val="24"/>
        </w:rPr>
        <w:t>конкурс</w:t>
      </w:r>
      <w:r w:rsidR="00D449F3">
        <w:rPr>
          <w:rFonts w:eastAsia="Calibri" w:cs="Times New Roman"/>
          <w:szCs w:val="24"/>
        </w:rPr>
        <w:t>ного отбора</w:t>
      </w:r>
      <w:r w:rsidR="00B837DE" w:rsidRPr="001E7A59">
        <w:rPr>
          <w:rFonts w:cs="Times New Roman"/>
          <w:szCs w:val="24"/>
        </w:rPr>
        <w:t xml:space="preserve"> </w:t>
      </w:r>
      <w:r w:rsidR="00A620F3">
        <w:t xml:space="preserve"> на получение субсидий для субъектов малого предпринимательства на организацию предпринимательской деятельности  </w:t>
      </w:r>
    </w:p>
    <w:p w14:paraId="140870FC" w14:textId="22E32647" w:rsidR="00E83AED" w:rsidRDefault="00E83AED" w:rsidP="001F78BC">
      <w:pPr>
        <w:rPr>
          <w:rFonts w:cs="Times New Roman"/>
          <w:szCs w:val="24"/>
        </w:rPr>
      </w:pPr>
    </w:p>
    <w:p w14:paraId="649F914B" w14:textId="39E52104" w:rsidR="0046542B" w:rsidRDefault="00711F9B" w:rsidP="0046542B">
      <w:proofErr w:type="gramStart"/>
      <w:r>
        <w:t>К</w:t>
      </w:r>
      <w:r w:rsidR="0046542B">
        <w:t>онкурс</w:t>
      </w:r>
      <w:r>
        <w:t>ный</w:t>
      </w:r>
      <w:r w:rsidR="0046542B">
        <w:t xml:space="preserve"> отбор</w:t>
      </w:r>
      <w:r>
        <w:t xml:space="preserve"> среди</w:t>
      </w:r>
      <w:r w:rsidR="0046542B">
        <w:t xml:space="preserve"> </w:t>
      </w:r>
      <w:r w:rsidR="00A620F3">
        <w:t xml:space="preserve">субъектов малого предпринимательства на организацию предпринимательской деятельности  </w:t>
      </w:r>
      <w:r w:rsidR="0046542B">
        <w:t xml:space="preserve">в рамках реализации мероприятий муниципальной программы «Развитие и поддержка малого и среднего предпринимательства на территории муниципального образования Тосненский район Ленинградской области» </w:t>
      </w:r>
      <w:r>
        <w:t xml:space="preserve">в соответствии с </w:t>
      </w:r>
      <w:r w:rsidR="00A620F3">
        <w:t>П</w:t>
      </w:r>
      <w:r>
        <w:t>орядком</w:t>
      </w:r>
      <w:r w:rsidRPr="00711F9B">
        <w:t xml:space="preserve"> </w:t>
      </w:r>
      <w:r w:rsidRPr="00CE116D">
        <w:t>предоставления субсидий</w:t>
      </w:r>
      <w:r w:rsidR="00A620F3" w:rsidRPr="00A620F3">
        <w:t xml:space="preserve"> </w:t>
      </w:r>
      <w:r w:rsidR="00A620F3">
        <w:t xml:space="preserve">субъектам малого предпринимательства на организацию предпринимательской деятельности, утвержденным постановлением администрации муниципального образования Тосненский район Ленинградской области от 08.02.2021 № 216-па, </w:t>
      </w:r>
      <w:r w:rsidR="0073083A">
        <w:t>проводится в течение 30</w:t>
      </w:r>
      <w:proofErr w:type="gramEnd"/>
      <w:r w:rsidR="0073083A">
        <w:t xml:space="preserve"> календарных дней, следующих за днем окончания приема заявлений</w:t>
      </w:r>
      <w:r w:rsidR="00591423">
        <w:t>.</w:t>
      </w:r>
      <w:r w:rsidR="0046542B">
        <w:t xml:space="preserve"> </w:t>
      </w:r>
    </w:p>
    <w:p w14:paraId="5F46228E" w14:textId="77777777" w:rsidR="00DA7175" w:rsidRPr="001E7A59" w:rsidRDefault="00DA7175" w:rsidP="001F78BC">
      <w:pPr>
        <w:rPr>
          <w:rFonts w:eastAsia="Calibri" w:cs="Times New Roman"/>
          <w:b/>
          <w:szCs w:val="24"/>
          <w:u w:val="single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E7A59" w:rsidRPr="001E7A59" w14:paraId="37486C09" w14:textId="77777777" w:rsidTr="00DA7175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A89880" w14:textId="77777777" w:rsidR="004D3D68" w:rsidRPr="001E7A59" w:rsidRDefault="00BA60D3" w:rsidP="00BA60D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аименование о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>рганизатор</w:t>
            </w: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а  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EF2416" w14:textId="77777777" w:rsidR="004D3D68" w:rsidRPr="001E7A59" w:rsidRDefault="00C8017C" w:rsidP="008A55C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cs="Times New Roman"/>
                <w:szCs w:val="24"/>
              </w:rPr>
              <w:t>Администрация муниципального образования  Тосненский район Ленинградской области</w:t>
            </w:r>
          </w:p>
        </w:tc>
      </w:tr>
      <w:tr w:rsidR="001E7A59" w:rsidRPr="001E7A59" w14:paraId="4AF03219" w14:textId="77777777" w:rsidTr="00DA7175">
        <w:trPr>
          <w:trHeight w:val="5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5B7A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38B9" w14:textId="77777777" w:rsidR="004D3D68" w:rsidRPr="001E7A59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 xml:space="preserve">Российская Федерация, 187000, Ленинградская область, Тосненский район, г. Тосно, пр. Ленина, </w:t>
            </w:r>
            <w:r w:rsidR="00C56DAD" w:rsidRPr="001E7A59">
              <w:rPr>
                <w:rFonts w:eastAsia="Times New Roman" w:cs="Times New Roman"/>
                <w:bCs/>
                <w:szCs w:val="24"/>
                <w:lang w:eastAsia="ru-RU"/>
              </w:rPr>
              <w:t>д.32</w:t>
            </w:r>
          </w:p>
          <w:p w14:paraId="0E541682" w14:textId="77777777"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E7A59" w:rsidRPr="001E7A59" w14:paraId="1E24AC17" w14:textId="77777777" w:rsidTr="00DA7175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BDBF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5254" w14:textId="77777777" w:rsidR="004D3D68" w:rsidRPr="001E7A59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>Российская Федерация, 187000, Ленинградская область, Тосненский ра</w:t>
            </w:r>
            <w:r w:rsidR="00C56DAD" w:rsidRPr="001E7A59">
              <w:rPr>
                <w:rFonts w:eastAsia="Times New Roman" w:cs="Times New Roman"/>
                <w:bCs/>
                <w:szCs w:val="24"/>
                <w:lang w:eastAsia="ru-RU"/>
              </w:rPr>
              <w:t>йон, г. Тосно, пр. Ленина, д.32</w:t>
            </w:r>
          </w:p>
          <w:p w14:paraId="259D49CB" w14:textId="77777777" w:rsidR="00C56DAD" w:rsidRPr="001E7A59" w:rsidRDefault="00C56DAD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1E7A59" w:rsidRPr="001E7A59" w14:paraId="2DEF65CC" w14:textId="77777777" w:rsidTr="00DA7175">
        <w:trPr>
          <w:trHeight w:val="2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C2CC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Адрес электронной почты (</w:t>
            </w:r>
            <w:r w:rsidRPr="001E7A59"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1E7A59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1E7A59">
              <w:rPr>
                <w:rFonts w:eastAsia="Times New Roman" w:cs="Times New Roman"/>
                <w:szCs w:val="24"/>
                <w:lang w:val="en-US" w:eastAsia="ru-RU"/>
              </w:rPr>
              <w:t>mail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 xml:space="preserve">) </w:t>
            </w:r>
          </w:p>
          <w:p w14:paraId="6C400125" w14:textId="77777777"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DE27" w14:textId="77777777" w:rsidR="004D3D68" w:rsidRPr="001E7A59" w:rsidRDefault="00CF2012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E7A59">
              <w:rPr>
                <w:rFonts w:cs="Times New Roman"/>
                <w:szCs w:val="24"/>
                <w:lang w:val="en-US"/>
              </w:rPr>
              <w:t>motosno</w:t>
            </w:r>
            <w:proofErr w:type="spellEnd"/>
            <w:r w:rsidRPr="001E7A59">
              <w:rPr>
                <w:rFonts w:cs="Times New Roman"/>
                <w:szCs w:val="24"/>
              </w:rPr>
              <w:t>@</w:t>
            </w:r>
            <w:r w:rsidRPr="001E7A59">
              <w:rPr>
                <w:rFonts w:cs="Times New Roman"/>
                <w:szCs w:val="24"/>
                <w:lang w:val="en-US"/>
              </w:rPr>
              <w:t>mail</w:t>
            </w:r>
            <w:r w:rsidRPr="001E7A59">
              <w:rPr>
                <w:rFonts w:cs="Times New Roman"/>
                <w:szCs w:val="24"/>
              </w:rPr>
              <w:t>.</w:t>
            </w:r>
            <w:proofErr w:type="spellStart"/>
            <w:r w:rsidRPr="001E7A59"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 w:rsidRPr="001E7A59">
              <w:rPr>
                <w:rFonts w:cs="Times New Roman"/>
                <w:szCs w:val="24"/>
              </w:rPr>
              <w:t xml:space="preserve">  </w:t>
            </w:r>
          </w:p>
        </w:tc>
      </w:tr>
      <w:tr w:rsidR="001E7A59" w:rsidRPr="001E7A59" w14:paraId="654B126D" w14:textId="77777777" w:rsidTr="00DA7175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FEAD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1C33" w14:textId="77777777" w:rsidR="004D3D68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8 (81361) 32590</w:t>
            </w:r>
          </w:p>
          <w:p w14:paraId="276192D7" w14:textId="77777777"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83AED" w:rsidRPr="001E7A59" w14:paraId="46971518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565" w14:textId="46DB786A" w:rsidR="00E83AED" w:rsidRPr="001E7A59" w:rsidRDefault="00E83AE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оки проведения конкурсного отбора – дата и время начала и окончания подачи заявок на участие в конкурсе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1DC" w14:textId="6E6E3C74" w:rsidR="004B23E3" w:rsidRDefault="00D10660" w:rsidP="004B23E3">
            <w:proofErr w:type="gramStart"/>
            <w:r>
              <w:t>П</w:t>
            </w:r>
            <w:r w:rsidR="004B23E3">
              <w:t xml:space="preserve">рием конкурсных заявок с 9.00 до 13.00 и  с 14.00 до 16.00 </w:t>
            </w:r>
            <w:r w:rsidR="004B23E3" w:rsidRPr="00631DE1">
              <w:t>с 2</w:t>
            </w:r>
            <w:r w:rsidR="00A620F3">
              <w:t>8</w:t>
            </w:r>
            <w:r w:rsidR="004B23E3" w:rsidRPr="00631DE1">
              <w:t>.0</w:t>
            </w:r>
            <w:r w:rsidR="00A620F3">
              <w:t>3</w:t>
            </w:r>
            <w:r w:rsidR="004B23E3" w:rsidRPr="00631DE1">
              <w:t xml:space="preserve">.2022 по </w:t>
            </w:r>
            <w:r w:rsidR="0096612D">
              <w:t>20</w:t>
            </w:r>
            <w:r w:rsidR="004B23E3" w:rsidRPr="00631DE1">
              <w:t>.0</w:t>
            </w:r>
            <w:r w:rsidR="0096612D">
              <w:t>5</w:t>
            </w:r>
            <w:bookmarkStart w:id="0" w:name="_GoBack"/>
            <w:bookmarkEnd w:id="0"/>
            <w:r w:rsidR="004B23E3" w:rsidRPr="00631DE1">
              <w:t>.2022 по адресу:</w:t>
            </w:r>
            <w:proofErr w:type="gramEnd"/>
            <w:r w:rsidR="004B23E3" w:rsidRPr="00631DE1">
              <w:t xml:space="preserve"> Ленинградская область, г. Тосно, пр. Ленина, дом 32, кабинет 45.</w:t>
            </w:r>
          </w:p>
          <w:p w14:paraId="5028C193" w14:textId="77777777" w:rsidR="00E83AED" w:rsidRPr="001E7A59" w:rsidRDefault="00E83AE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B23E3" w:rsidRPr="001E7A59" w14:paraId="3032B4D1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C45" w14:textId="00F4A94B" w:rsidR="004B23E3" w:rsidRPr="00F34222" w:rsidRDefault="004B23E3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34222">
              <w:rPr>
                <w:rFonts w:eastAsia="Times New Roman" w:cs="Times New Roman"/>
                <w:szCs w:val="24"/>
                <w:lang w:eastAsia="ru-RU"/>
              </w:rPr>
              <w:t>Цель предоставления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7AC" w14:textId="67741FD7" w:rsidR="00A620F3" w:rsidRDefault="00D10660" w:rsidP="00A620F3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34222">
              <w:rPr>
                <w:szCs w:val="24"/>
              </w:rPr>
              <w:t xml:space="preserve">Субсидия предоставляется в </w:t>
            </w:r>
            <w:r w:rsidR="00A620F3" w:rsidRPr="00EB0CE0">
              <w:t xml:space="preserve">целях финансового возмещения затрат в связи </w:t>
            </w:r>
            <w:r w:rsidR="00A620F3" w:rsidRPr="00754CF8">
              <w:t>с организацией предпринимательской деятельности</w:t>
            </w:r>
            <w:r w:rsidR="00A620F3">
              <w:t>,</w:t>
            </w:r>
            <w:r w:rsidR="00A620F3" w:rsidRPr="003C7476">
              <w:t xml:space="preserve"> в целях стимулирования к созданию новых субъектов малого предпринимательства</w:t>
            </w:r>
            <w:r w:rsidR="00A620F3">
              <w:t>.</w:t>
            </w:r>
          </w:p>
          <w:p w14:paraId="070A462C" w14:textId="629B9939" w:rsidR="004B23E3" w:rsidRPr="00F34222" w:rsidRDefault="004B23E3" w:rsidP="001254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7403A" w:rsidRPr="001E7A59" w14:paraId="6D4331A3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3EA" w14:textId="6EB3D565" w:rsidR="0007403A" w:rsidRPr="00F34222" w:rsidRDefault="0007403A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32B" w14:textId="0FCAE9F5" w:rsidR="008D630A" w:rsidRDefault="00024A87" w:rsidP="008D630A">
            <w:pPr>
              <w:shd w:val="clear" w:color="auto" w:fill="FFFFFF"/>
              <w:rPr>
                <w:rFonts w:cs="Times New Roman"/>
                <w:szCs w:val="24"/>
              </w:rPr>
            </w:pPr>
            <w:r w:rsidRP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зультатом  предоставления субсидии является </w:t>
            </w:r>
            <w:r w:rsid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="008D630A" w:rsidRPr="008D630A">
              <w:rPr>
                <w:rFonts w:cs="Times New Roman"/>
                <w:szCs w:val="24"/>
              </w:rPr>
              <w:t>оличество получателей субсидий на  организацию предпринимательской деятельности и количество созданных ими рабочих мест</w:t>
            </w:r>
            <w:r w:rsidR="008D630A">
              <w:rPr>
                <w:rFonts w:cs="Times New Roman"/>
                <w:szCs w:val="24"/>
              </w:rPr>
              <w:t>.</w:t>
            </w:r>
          </w:p>
          <w:p w14:paraId="0304E148" w14:textId="5B627958" w:rsidR="0007403A" w:rsidRPr="008D630A" w:rsidRDefault="00024A87" w:rsidP="00137CF1">
            <w:pPr>
              <w:shd w:val="clear" w:color="auto" w:fill="FFFFFF"/>
              <w:spacing w:after="100" w:afterAutospacing="1"/>
              <w:textAlignment w:val="baseline"/>
              <w:rPr>
                <w:rFonts w:cs="Times New Roman"/>
                <w:szCs w:val="24"/>
              </w:rPr>
            </w:pPr>
            <w:r w:rsidRP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начение </w:t>
            </w:r>
            <w:r w:rsidR="00137CF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казателей результативности </w:t>
            </w:r>
            <w:r w:rsidRPr="008D630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едоставления субсидии устанавливается в соглашении о предоставлении субсидии.</w:t>
            </w:r>
          </w:p>
        </w:tc>
      </w:tr>
      <w:tr w:rsidR="0046542B" w:rsidRPr="001E7A59" w14:paraId="25E2544C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78B" w14:textId="5CC5D79F" w:rsidR="0046542B" w:rsidRPr="00F34222" w:rsidRDefault="0046542B" w:rsidP="0046542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34222">
              <w:rPr>
                <w:rFonts w:eastAsia="Times New Roman" w:cs="Times New Roman"/>
                <w:szCs w:val="24"/>
                <w:lang w:eastAsia="ru-RU"/>
              </w:rPr>
              <w:t xml:space="preserve">Требования к участникам отбора 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F5A4" w14:textId="7414F04A" w:rsidR="0046542B" w:rsidRDefault="0046542B" w:rsidP="0046542B">
            <w:pPr>
              <w:pStyle w:val="a8"/>
            </w:pPr>
            <w:r w:rsidRPr="00F34222">
              <w:t xml:space="preserve">Участники конкурсного отбора должны </w:t>
            </w:r>
            <w:r w:rsidRPr="00994C99">
              <w:t>отвечать</w:t>
            </w:r>
            <w:r w:rsidRPr="00994C99">
              <w:rPr>
                <w:color w:val="FF0000"/>
              </w:rPr>
              <w:t xml:space="preserve"> </w:t>
            </w:r>
            <w:r w:rsidRPr="00F34222">
              <w:t>следующим требованиям</w:t>
            </w:r>
            <w:r w:rsidR="001F5EBD">
              <w:t xml:space="preserve"> на момент подачи заявки на участие в конкурсном отборе</w:t>
            </w:r>
            <w:r w:rsidRPr="00F34222">
              <w:t>:</w:t>
            </w:r>
          </w:p>
          <w:p w14:paraId="61419DDD" w14:textId="17222EB6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1. 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      </w:r>
            <w:r w:rsidRPr="003C7476">
              <w:lastRenderedPageBreak/>
              <w:t>законодательством Российской Федерации о налогах и сборах.</w:t>
            </w:r>
          </w:p>
          <w:p w14:paraId="2D5200D3" w14:textId="4581B262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2. У соискателя должна отсутствовать просроченная задолженность по возврату во все уровни бюджетной системы Российской Федерации, субсидий, бюджетных инвестиций, </w:t>
            </w:r>
            <w:proofErr w:type="gramStart"/>
            <w:r w:rsidRPr="003C7476">
              <w:t>предоставленных</w:t>
            </w:r>
            <w:proofErr w:type="gramEnd"/>
            <w:r w:rsidRPr="003C7476">
              <w:t xml:space="preserve"> в том числе в соответствии с иными правовыми актами, и иная просроченная задолженность перед всеми уровнями бюджетной системы Российской Федерации.</w:t>
            </w:r>
          </w:p>
          <w:p w14:paraId="6BB8AE4A" w14:textId="77777777" w:rsidR="001F5EBD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>3. Соискатели - юридические лица не должны находиться в процессе реорганизации, ликвидации, банкротства, деятельность соискателя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.</w:t>
            </w:r>
          </w:p>
          <w:p w14:paraId="33D26770" w14:textId="27032B4B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4. </w:t>
            </w:r>
            <w:proofErr w:type="gramStart"/>
            <w:r w:rsidRPr="003C7476"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.</w:t>
            </w:r>
            <w:proofErr w:type="gramEnd"/>
          </w:p>
          <w:p w14:paraId="29D7006A" w14:textId="68A6E9BB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5. </w:t>
            </w:r>
            <w:proofErr w:type="gramStart"/>
            <w:r w:rsidRPr="003C7476">
              <w:t>Соиск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      </w:r>
            <w:proofErr w:type="gramEnd"/>
            <w:r w:rsidRPr="003C7476">
              <w:t xml:space="preserve"> совокупности превышает 50 процентов.</w:t>
            </w:r>
          </w:p>
          <w:p w14:paraId="3837BC59" w14:textId="6FD13771" w:rsidR="001F5EBD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>6. Соискатели не должны получать средства из местного бюджета муниципального образования Тосненский район Ленинградской области на основании иных муниципальных нормативных правовых актов на цели, установленные правовым актом.</w:t>
            </w:r>
          </w:p>
          <w:p w14:paraId="4D417401" w14:textId="2E1BA927" w:rsidR="001F5EBD" w:rsidRDefault="001F5EBD" w:rsidP="001F5EBD">
            <w:pPr>
              <w:widowControl w:val="0"/>
              <w:autoSpaceDE w:val="0"/>
              <w:autoSpaceDN w:val="0"/>
              <w:adjustRightInd w:val="0"/>
            </w:pPr>
            <w:r>
              <w:t>7. Соискатель не должен иметь просроченную задолженность перед работниками по выплате заработной платы.</w:t>
            </w:r>
          </w:p>
          <w:p w14:paraId="45AB7B82" w14:textId="3AFB1DF3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  <w:ind w:firstLine="708"/>
            </w:pPr>
            <w:r w:rsidRPr="003C7476">
              <w:t xml:space="preserve"> К участию в конкурсном отборе </w:t>
            </w:r>
            <w:r w:rsidRPr="001F5EBD">
              <w:t>допускаются:</w:t>
            </w:r>
          </w:p>
          <w:p w14:paraId="5EADFE85" w14:textId="08811333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1. Субъекты малого предпринимательства, осуществляющие деятельность на территории Тосненского района Ленинградской области менее </w:t>
            </w:r>
            <w:r w:rsidRPr="003C7476">
              <w:lastRenderedPageBreak/>
              <w:t>двух лет и состоящие на налоговом учете в ИФНС России по Тосненскому району Ленинградской области, претендующие на получение субсидии.</w:t>
            </w:r>
          </w:p>
          <w:p w14:paraId="540A1B6B" w14:textId="552DB757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2. </w:t>
            </w:r>
            <w:proofErr w:type="gramStart"/>
            <w:r w:rsidRPr="003C7476">
              <w:t>Соискатели – индивидуальные предприниматели в течение пяти лет до даты подачи заявки на участие в конкурсном отборе не осуществлявшие предпринимательскую деятельность в качестве индивидуального предпринимателя или учредителя коммерческой организации, а также соискатели – юридические лица, учредитель (учредители) которых в течение пяти лет до даты подачи заявки на участие в конкурсном отборе не осуществляли деятельность в качестве индивидуального предпринимателя или учредителя коммерческой организации.</w:t>
            </w:r>
            <w:proofErr w:type="gramEnd"/>
          </w:p>
          <w:p w14:paraId="22CAAF51" w14:textId="79FF3E28" w:rsidR="001F5EBD" w:rsidRPr="003C7476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>3. Соискатели – индивидуальные предприниматели, прошедшие 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и).</w:t>
            </w:r>
          </w:p>
          <w:p w14:paraId="6F3E5764" w14:textId="42FAFB16" w:rsidR="001F5EBD" w:rsidRDefault="001F5EBD" w:rsidP="001F5EBD">
            <w:pPr>
              <w:widowControl w:val="0"/>
              <w:autoSpaceDE w:val="0"/>
              <w:autoSpaceDN w:val="0"/>
              <w:adjustRightInd w:val="0"/>
            </w:pPr>
            <w:r w:rsidRPr="003C7476">
              <w:t>4. Представившие в полном объеме достоверные сведения и документы</w:t>
            </w:r>
            <w:r>
              <w:t>.</w:t>
            </w:r>
          </w:p>
          <w:p w14:paraId="58BB459F" w14:textId="77777777" w:rsidR="00125490" w:rsidRDefault="00125490" w:rsidP="00125490">
            <w:pPr>
              <w:widowControl w:val="0"/>
              <w:autoSpaceDE w:val="0"/>
              <w:autoSpaceDN w:val="0"/>
              <w:adjustRightInd w:val="0"/>
            </w:pPr>
            <w:r w:rsidRPr="00EE3694">
              <w:t>Субсидия субъекту малого предпринимательства предоставляются из расчета не более 80 процентов произведенных затрат, при этом общий размер субсидии одному соискателю не может превышать 700 тысяч рублей.</w:t>
            </w:r>
          </w:p>
          <w:p w14:paraId="5384BA0D" w14:textId="77777777" w:rsidR="0046542B" w:rsidRPr="00F34222" w:rsidRDefault="0046542B" w:rsidP="001F5EBD">
            <w:pPr>
              <w:pStyle w:val="formattext"/>
              <w:spacing w:before="0" w:beforeAutospacing="0" w:after="0" w:afterAutospacing="0"/>
            </w:pPr>
          </w:p>
        </w:tc>
      </w:tr>
      <w:tr w:rsidR="00E12492" w:rsidRPr="001E7A59" w14:paraId="0A085E2A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97E" w14:textId="42AA745F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Перечень документов, предоставляемых участниками конкурсного отбора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0AE1" w14:textId="1BB2822C" w:rsidR="001F5EBD" w:rsidRPr="00A606BD" w:rsidRDefault="00E12492" w:rsidP="00E12492">
            <w:pPr>
              <w:rPr>
                <w:szCs w:val="24"/>
              </w:rPr>
            </w:pPr>
            <w:r w:rsidRPr="00A606BD">
              <w:rPr>
                <w:rFonts w:cs="Times New Roman"/>
                <w:szCs w:val="24"/>
              </w:rPr>
              <w:t xml:space="preserve"> </w:t>
            </w:r>
            <w:r w:rsidRPr="00A606BD">
              <w:rPr>
                <w:szCs w:val="24"/>
              </w:rPr>
              <w:t xml:space="preserve">Для участия в конкурсном отборе  участники представляют в конкурсную комиссию заявку </w:t>
            </w:r>
            <w:r w:rsidR="001F5EBD">
              <w:rPr>
                <w:szCs w:val="24"/>
              </w:rPr>
              <w:t>в составе следующих документов:</w:t>
            </w:r>
          </w:p>
          <w:p w14:paraId="2555BFA6" w14:textId="2FF19FBF" w:rsidR="00B4252E" w:rsidRPr="00B4252E" w:rsidRDefault="00B4252E" w:rsidP="00B4252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3C7476">
              <w:t xml:space="preserve">- заявление о предоставлении субсидии, по форме согласно </w:t>
            </w:r>
            <w:r w:rsidR="00EB02F6" w:rsidRPr="005D5BC5">
              <w:t>приложению 1</w:t>
            </w:r>
            <w:r w:rsidRPr="005D5BC5">
              <w:t>;</w:t>
            </w:r>
          </w:p>
          <w:p w14:paraId="65A61965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- нотариально удостоверенная выписка всех заполненных страниц документа, удостоверяющего личность </w:t>
            </w:r>
            <w:proofErr w:type="gramStart"/>
            <w:r w:rsidRPr="003C7476">
              <w:t>соискателя-индивидуального</w:t>
            </w:r>
            <w:proofErr w:type="gramEnd"/>
            <w:r w:rsidRPr="003C7476">
              <w:t xml:space="preserve"> предпринимателя или личность учредителя (учредителей) соискателя – юридического лица;</w:t>
            </w:r>
          </w:p>
          <w:p w14:paraId="30292C95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>- 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      </w:r>
          </w:p>
          <w:p w14:paraId="36A01164" w14:textId="09F9FE5B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- сведения о зарегистрированном бизнесе по форме согласно </w:t>
            </w:r>
            <w:r w:rsidR="00EB02F6" w:rsidRPr="005D5BC5">
              <w:t>приложению 2</w:t>
            </w:r>
            <w:r w:rsidRPr="005D5BC5">
              <w:t>;</w:t>
            </w:r>
          </w:p>
          <w:p w14:paraId="35C80B2F" w14:textId="13FB6B06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- резюме соискателя – индивидуального предпринимателя или учредителя (учредителей) </w:t>
            </w:r>
            <w:r w:rsidRPr="003C7476">
              <w:lastRenderedPageBreak/>
              <w:t xml:space="preserve">соискателя – юридического лица по форме согласно </w:t>
            </w:r>
            <w:r w:rsidRPr="005D5BC5">
              <w:t>приложению 3;</w:t>
            </w:r>
          </w:p>
          <w:p w14:paraId="5661EC74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C7476">
              <w:t>- документ о прохождении соискателем – индивидуальным предпринимателем или одним из учредителей соискателя – юридического лица краткосрочного курса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, либо диплом о высшем юридическом и (или) экономическом образовании (профильной переподготовке);</w:t>
            </w:r>
            <w:proofErr w:type="gramEnd"/>
          </w:p>
          <w:p w14:paraId="05B90AF1" w14:textId="77777777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 xml:space="preserve">- уведомление Федеральной службы государственной статистики для индивидуальных предпринимателей, глав </w:t>
            </w:r>
            <w:proofErr w:type="gramStart"/>
            <w:r w:rsidRPr="003C7476">
              <w:t>крестьянский</w:t>
            </w:r>
            <w:proofErr w:type="gramEnd"/>
            <w:r w:rsidRPr="003C7476">
              <w:t xml:space="preserve"> (фермерских) хозяйств или юридических лиц;</w:t>
            </w:r>
          </w:p>
          <w:p w14:paraId="26E56923" w14:textId="6734FFF8" w:rsidR="00B4252E" w:rsidRPr="003C7476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3C7476">
              <w:t>- информация о соискателе по состоянию на момент подачи заявки</w:t>
            </w:r>
            <w:r>
              <w:t>, подтверждающая соответствие требованиям</w:t>
            </w:r>
            <w:r w:rsidR="001A08DC">
              <w:t xml:space="preserve"> к участнику отбора</w:t>
            </w:r>
            <w:r w:rsidRPr="003C7476">
              <w:t xml:space="preserve"> (по форме согласно </w:t>
            </w:r>
            <w:r w:rsidRPr="005D5BC5">
              <w:t xml:space="preserve">приложению </w:t>
            </w:r>
            <w:r w:rsidR="00EB02F6" w:rsidRPr="005D5BC5">
              <w:t>4</w:t>
            </w:r>
            <w:r w:rsidRPr="005D5BC5">
              <w:t>;</w:t>
            </w:r>
          </w:p>
          <w:p w14:paraId="3A1F9EDA" w14:textId="49FF3649" w:rsidR="00E12492" w:rsidRDefault="00B4252E" w:rsidP="00B4252E">
            <w:r w:rsidRPr="003C7476">
              <w:t>- бизнес-план предпринимательской деятельности, который должен содержать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редств субсидии, а также доли собственных средств соискателя. В случае если соискателем будут привлекаться заемные средства, указывается целевое использование заемных средств</w:t>
            </w:r>
          </w:p>
          <w:p w14:paraId="014816D7" w14:textId="69C7F24A" w:rsidR="00B4252E" w:rsidRPr="00B4252E" w:rsidRDefault="00B4252E" w:rsidP="00B4252E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B4252E">
              <w:t>Соискатель вправе по собственной инициативе представить следующие документы</w:t>
            </w:r>
            <w:proofErr w:type="gramStart"/>
            <w:r w:rsidRPr="00B4252E">
              <w:t xml:space="preserve">:. </w:t>
            </w:r>
            <w:proofErr w:type="gramEnd"/>
          </w:p>
          <w:p w14:paraId="43EE91FA" w14:textId="77777777" w:rsidR="00B4252E" w:rsidRPr="00B4252E" w:rsidRDefault="00B4252E" w:rsidP="00B4252E">
            <w:pPr>
              <w:widowControl w:val="0"/>
              <w:autoSpaceDE w:val="0"/>
              <w:autoSpaceDN w:val="0"/>
              <w:adjustRightInd w:val="0"/>
            </w:pPr>
            <w:r w:rsidRPr="00B4252E">
              <w:t>- выписку из Единого государственного реестра юридических лиц или Единого государственного реестра индивидуальных предпринимателей;</w:t>
            </w:r>
          </w:p>
          <w:p w14:paraId="545FFBB4" w14:textId="0C7EA108" w:rsidR="00B4252E" w:rsidRPr="00A606BD" w:rsidRDefault="00B4252E" w:rsidP="001A08DC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B4252E">
              <w:t>- справку налогового органа об отсутствии задолженности по уплате налоговых платежей.</w:t>
            </w:r>
          </w:p>
          <w:p w14:paraId="5636A943" w14:textId="77777777" w:rsidR="00E12492" w:rsidRPr="00A606BD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1E7A59" w14:paraId="6D60919D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355" w14:textId="53C8C9C0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рядок подачи заявок на участие в конкурсе и требования к </w:t>
            </w:r>
            <w:r w:rsidR="0007403A">
              <w:rPr>
                <w:rFonts w:eastAsia="Times New Roman" w:cs="Times New Roman"/>
                <w:szCs w:val="24"/>
                <w:lang w:eastAsia="ru-RU"/>
              </w:rPr>
              <w:t xml:space="preserve">форме и </w:t>
            </w:r>
            <w:r>
              <w:rPr>
                <w:rFonts w:eastAsia="Times New Roman" w:cs="Times New Roman"/>
                <w:szCs w:val="24"/>
                <w:lang w:eastAsia="ru-RU"/>
              </w:rPr>
              <w:t>содержанию заявк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BC2" w14:textId="4C7A1639" w:rsidR="00F962D9" w:rsidRDefault="008B5D1A" w:rsidP="00EF47E3">
            <w:pPr>
              <w:rPr>
                <w:rStyle w:val="blk"/>
              </w:rPr>
            </w:pPr>
            <w:r w:rsidRPr="00A606BD">
              <w:rPr>
                <w:szCs w:val="24"/>
                <w:shd w:val="clear" w:color="auto" w:fill="FFFFFF"/>
              </w:rPr>
              <w:t xml:space="preserve">Для участия в конкурсном отборе участники </w:t>
            </w:r>
            <w:r w:rsidRPr="00A606BD">
              <w:rPr>
                <w:rFonts w:eastAsia="Calibri"/>
                <w:szCs w:val="24"/>
                <w:shd w:val="clear" w:color="auto" w:fill="FFFFFF"/>
              </w:rPr>
              <w:t xml:space="preserve"> </w:t>
            </w:r>
            <w:r w:rsidR="00EF47E3">
              <w:rPr>
                <w:szCs w:val="24"/>
                <w:shd w:val="clear" w:color="auto" w:fill="FFFFFF"/>
              </w:rPr>
              <w:t>подают заявки.</w:t>
            </w:r>
          </w:p>
          <w:p w14:paraId="00539CEA" w14:textId="77777777" w:rsidR="008B5D1A" w:rsidRPr="00A606BD" w:rsidRDefault="008B5D1A" w:rsidP="008B5D1A">
            <w:pPr>
              <w:pStyle w:val="Style9"/>
              <w:widowControl/>
              <w:tabs>
                <w:tab w:val="left" w:pos="1286"/>
              </w:tabs>
              <w:spacing w:line="298" w:lineRule="exact"/>
              <w:ind w:firstLine="1134"/>
              <w:rPr>
                <w:rStyle w:val="blk"/>
              </w:rPr>
            </w:pPr>
            <w:r w:rsidRPr="00A606BD">
              <w:rPr>
                <w:rStyle w:val="blk"/>
              </w:rPr>
              <w:t>Участник конкурсного отбора  вправе подать только одну заявку на участие в  конкурсе в отношении  предмета  конкурса.</w:t>
            </w:r>
          </w:p>
          <w:p w14:paraId="7E61149C" w14:textId="1DC8A77D" w:rsidR="00E12492" w:rsidRPr="00A606BD" w:rsidRDefault="00E12492" w:rsidP="008B5D1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1E7A59" w14:paraId="4CF40526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A160" w14:textId="52C577B7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рядок отзыва заявок</w:t>
            </w:r>
            <w:r w:rsidR="0007403A">
              <w:rPr>
                <w:rFonts w:eastAsia="Times New Roman" w:cs="Times New Roman"/>
                <w:szCs w:val="24"/>
                <w:lang w:eastAsia="ru-RU"/>
              </w:rPr>
              <w:t>, порядок возврата заявок, порядок внесения изменений в заявк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88A6" w14:textId="77777777" w:rsidR="00EB02F6" w:rsidRPr="006E5838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6E5838">
              <w:t>В приеме документов может быть отказано в следующих случаях:</w:t>
            </w:r>
          </w:p>
          <w:p w14:paraId="44D83A0C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 xml:space="preserve">- в заявлении не указаны фамилия, имя, отчество (при наличии) гражданина, либо </w:t>
            </w:r>
            <w:r w:rsidRPr="00E21D27">
              <w:lastRenderedPageBreak/>
              <w:t>наименование юридического лица, обратившегося за предоставлением услуги;</w:t>
            </w:r>
          </w:p>
          <w:p w14:paraId="3637ADDC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отсутствие оригиналов документов, указанных в перечне (в случае необходимости представления оригиналов);</w:t>
            </w:r>
          </w:p>
          <w:p w14:paraId="1115A00D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текст в заявлении не поддается прочтению;</w:t>
            </w:r>
          </w:p>
          <w:p w14:paraId="05A9BF02" w14:textId="77777777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заявление подписано не уполномоченным лицом;</w:t>
            </w:r>
          </w:p>
          <w:p w14:paraId="5C11709D" w14:textId="36B0BACC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</w:pPr>
            <w:r w:rsidRPr="00E21D27">
              <w:t>- представление неполного комплекта документов.</w:t>
            </w:r>
          </w:p>
          <w:p w14:paraId="18C0DF22" w14:textId="53A653F8" w:rsidR="00EB02F6" w:rsidRPr="00E21D27" w:rsidRDefault="00EB02F6" w:rsidP="00EB02F6">
            <w:pPr>
              <w:tabs>
                <w:tab w:val="left" w:pos="142"/>
                <w:tab w:val="left" w:pos="284"/>
              </w:tabs>
              <w:ind w:firstLine="567"/>
              <w:rPr>
                <w:lang w:eastAsia="x-none"/>
              </w:rPr>
            </w:pPr>
            <w:r w:rsidRPr="00E21D27">
              <w:rPr>
                <w:lang w:eastAsia="x-none"/>
              </w:rPr>
              <w:t xml:space="preserve">Основаниями </w:t>
            </w:r>
            <w:proofErr w:type="gramStart"/>
            <w:r w:rsidRPr="00E21D27">
              <w:rPr>
                <w:lang w:eastAsia="x-none"/>
              </w:rPr>
              <w:t>для отказа в допуске заявителя к участию в конкурсном отборе по предоставлению</w:t>
            </w:r>
            <w:proofErr w:type="gramEnd"/>
            <w:r w:rsidRPr="00E21D27">
              <w:rPr>
                <w:lang w:eastAsia="x-none"/>
              </w:rPr>
              <w:t xml:space="preserve"> субсидий для компенсации части затрат в рамках муниципальных программ поддержки и развития субъектов малого и среднего предпринимательства является непредставление </w:t>
            </w:r>
            <w:r>
              <w:rPr>
                <w:lang w:eastAsia="x-none"/>
              </w:rPr>
              <w:t xml:space="preserve">установленных </w:t>
            </w:r>
            <w:r w:rsidRPr="00E21D27">
              <w:rPr>
                <w:lang w:eastAsia="x-none"/>
              </w:rPr>
              <w:t xml:space="preserve"> документов</w:t>
            </w:r>
            <w:r>
              <w:rPr>
                <w:lang w:eastAsia="x-none"/>
              </w:rPr>
              <w:t>.</w:t>
            </w:r>
          </w:p>
          <w:p w14:paraId="3A3CDFE9" w14:textId="77777777" w:rsidR="00EB02F6" w:rsidRPr="00E21D27" w:rsidRDefault="00EB02F6" w:rsidP="00EB02F6">
            <w:pPr>
              <w:ind w:firstLine="567"/>
              <w:rPr>
                <w:lang w:eastAsia="x-none"/>
              </w:rPr>
            </w:pPr>
            <w:r w:rsidRPr="00E21D27">
              <w:rPr>
                <w:lang w:eastAsia="x-none"/>
              </w:rPr>
              <w:t>При отказе в допуске к участию в конкурсном отборе, заявитель вправе заново подать документы после исправления причины отказа в допуске.</w:t>
            </w:r>
          </w:p>
          <w:p w14:paraId="3CE58A36" w14:textId="77777777" w:rsidR="00E12492" w:rsidRPr="00A606BD" w:rsidRDefault="00E12492" w:rsidP="0073083A">
            <w:pPr>
              <w:ind w:firstLine="72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1E7A59" w14:paraId="746293E2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01D" w14:textId="0E4B39B3" w:rsidR="00E12492" w:rsidRPr="00EF47E3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F47E3">
              <w:rPr>
                <w:rFonts w:eastAsia="Times New Roman" w:cs="Times New Roman"/>
                <w:szCs w:val="24"/>
                <w:lang w:eastAsia="ru-RU"/>
              </w:rPr>
              <w:lastRenderedPageBreak/>
              <w:t>Правила рассмотрения и оценки заявок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D76" w14:textId="3DEAE841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1. Конкурсная заявка рассматривается на заседании конкурсной комиссии в присутствии участника конкурсного отбора.</w:t>
            </w:r>
          </w:p>
          <w:p w14:paraId="77EC8A81" w14:textId="3555E33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2. В случае необходимости конкурсной комиссией может быть принято решение о представлении соискателем дополнительных разъяснений к материалам, содержащимся в конкурсной заявке.</w:t>
            </w:r>
          </w:p>
          <w:p w14:paraId="488A739E" w14:textId="58D935A9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3. Решение о победителях конкурсного отбора принимается конкурсной комиссией по результатам оценки соискателей по системе балльных оценок.</w:t>
            </w:r>
          </w:p>
          <w:p w14:paraId="02825EE0" w14:textId="22FA50B3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4. Комиссией оценивается способность соискателя к ведению предпринимательской деятельности, выставляются оценки - от 0 до 100 баллов:</w:t>
            </w:r>
          </w:p>
          <w:p w14:paraId="5E7E6F1F" w14:textId="173D2D1A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ab/>
              <w:t xml:space="preserve"> Опыт работы в выбранной сфере деятельности (от 0 до 20 баллов):</w:t>
            </w:r>
          </w:p>
          <w:p w14:paraId="3379D780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опыта – 20 баллов;</w:t>
            </w:r>
          </w:p>
          <w:p w14:paraId="644D0ECF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отсутствие опыта – 0 баллов.</w:t>
            </w:r>
          </w:p>
          <w:p w14:paraId="7B3DF5B6" w14:textId="73B00139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ab/>
              <w:t>Профессиональное образование, связанное со сферой деятельности, в которой планируется организовать бизнес (от 0 до 20 баллов):</w:t>
            </w:r>
          </w:p>
          <w:p w14:paraId="13083125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образования – 20 баллов;</w:t>
            </w:r>
          </w:p>
          <w:p w14:paraId="3C520CD1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отсутствие образования – 0 баллов.</w:t>
            </w:r>
          </w:p>
          <w:p w14:paraId="32C2867E" w14:textId="0041C8F1" w:rsidR="00EF47E3" w:rsidRPr="00EF47E3" w:rsidRDefault="00EF47E3" w:rsidP="00EB02F6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F47E3">
              <w:tab/>
              <w:t>Принадлежность соискателя к приоритетным группам и (или) приоритетным видам деятельности</w:t>
            </w:r>
            <w:r w:rsidR="00EB02F6">
              <w:t xml:space="preserve"> (</w:t>
            </w:r>
            <w:r w:rsidR="00EB02F6" w:rsidRPr="003C7476">
              <w:t xml:space="preserve">многодетные родители, имеющие троих и более детей в возрасте до 18 лет; члены семьи, воспитывающие детей-инвалидов; инвалиды; пенсионеры; военнослужащие, уволенные в запас; студенты; граждане трудоспособного возраста, зарегистрированные по месту жительства на территориях депрессивных поселений муниципального образования Тосненский район Ленинградской области; граждане, осуществляющие </w:t>
            </w:r>
            <w:r w:rsidR="00EB02F6" w:rsidRPr="003C7476">
              <w:lastRenderedPageBreak/>
              <w:t>приоритетные виды деятельности</w:t>
            </w:r>
            <w:r w:rsidR="00EB02F6">
              <w:t>)</w:t>
            </w:r>
            <w:r w:rsidRPr="00EF47E3">
              <w:t xml:space="preserve"> (от 0 до 20 баллов):</w:t>
            </w:r>
          </w:p>
          <w:p w14:paraId="6BAE5E12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принадлежности – 20 баллов;</w:t>
            </w:r>
          </w:p>
          <w:p w14:paraId="1B5BD1A0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отсутствие принадлежности – 0 баллов.</w:t>
            </w:r>
          </w:p>
          <w:p w14:paraId="2C85AEFC" w14:textId="2DAE7638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ab/>
              <w:t>Результаты собеседования (от 0 до 40 баллов):</w:t>
            </w:r>
          </w:p>
          <w:p w14:paraId="1F96B471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способность соискателя обосновать правильность экономических расчетов и реальность сроков реализации проекта – 20 баллов;</w:t>
            </w:r>
          </w:p>
          <w:p w14:paraId="7395240C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еспособность соискателя обосновать правильность экономических расчетов и реальность сроков реализации проекта – 0 баллов;</w:t>
            </w:r>
          </w:p>
          <w:p w14:paraId="3B94C7C3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- наличие достаточно проработанного маркетингового плана и анализа конкурентов – 20 баллов;</w:t>
            </w:r>
          </w:p>
          <w:p w14:paraId="55C050CA" w14:textId="777777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          </w:t>
            </w:r>
            <w:proofErr w:type="gramStart"/>
            <w:r w:rsidRPr="00EF47E3">
              <w:t>- недостаточная проработка маркетингового плана и недостаточный и неполных анализ конкурентов – 0 баллов.</w:t>
            </w:r>
            <w:proofErr w:type="gramEnd"/>
          </w:p>
          <w:p w14:paraId="628A6B4C" w14:textId="42621664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>5. Каждый член конкурсной комиссии, а также председатель и секретарь конкурсной комиссии оценивают соискателя, после чего баллы суммируются и их сумма делится на количество проголосовавших. Если соискатель набирает менее 50 баллов, конкурсной комиссией принимается решение об отказе в предоставлении субсидии с указанием причин отказа в протоколе заседания комиссии.</w:t>
            </w:r>
          </w:p>
          <w:p w14:paraId="30F9A603" w14:textId="1F28FAD4" w:rsidR="00E12492" w:rsidRPr="00EF47E3" w:rsidRDefault="00E12492" w:rsidP="0073083A">
            <w:pPr>
              <w:widowControl w:val="0"/>
              <w:autoSpaceDE w:val="0"/>
              <w:autoSpaceDN w:val="0"/>
              <w:adjustRightInd w:val="0"/>
              <w:ind w:firstLine="708"/>
            </w:pPr>
          </w:p>
        </w:tc>
      </w:tr>
      <w:tr w:rsidR="002C4C9A" w:rsidRPr="001E7A59" w14:paraId="1BD049E2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4FB6" w14:textId="43A950CF" w:rsidR="002C4C9A" w:rsidRDefault="002C4C9A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Телефон для получения консультаций по вопросам участия в конкурсном отборе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80D" w14:textId="518DF388" w:rsidR="002C4C9A" w:rsidRPr="00F969B5" w:rsidRDefault="002C4C9A" w:rsidP="00E12492">
            <w:pPr>
              <w:rPr>
                <w:rFonts w:eastAsia="Calibri"/>
              </w:rPr>
            </w:pPr>
            <w:r>
              <w:rPr>
                <w:rFonts w:eastAsia="Calibri"/>
              </w:rPr>
              <w:t>8(81361) 32590</w:t>
            </w:r>
          </w:p>
        </w:tc>
      </w:tr>
      <w:tr w:rsidR="00E12492" w:rsidRPr="001E7A59" w14:paraId="05450D80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198" w14:textId="78B1A31F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ок, в течение которого победитель конкурсного отбора подписывает соглашение о предоставлении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5209" w14:textId="77777777" w:rsidR="00E12492" w:rsidRDefault="003E2BC1" w:rsidP="0073083A">
            <w:pPr>
              <w:rPr>
                <w:rFonts w:eastAsia="Calibri"/>
              </w:rPr>
            </w:pPr>
            <w:r w:rsidRPr="00F969B5">
              <w:rPr>
                <w:rFonts w:eastAsia="Calibri"/>
              </w:rPr>
              <w:t xml:space="preserve">Субсидия предоставляется получателю субсидии </w:t>
            </w:r>
            <w:r>
              <w:rPr>
                <w:rFonts w:eastAsia="Calibri"/>
              </w:rPr>
              <w:t xml:space="preserve">по итогам конкурсного отбора </w:t>
            </w:r>
            <w:r w:rsidRPr="00F969B5">
              <w:rPr>
                <w:rFonts w:eastAsia="Calibri"/>
              </w:rPr>
              <w:t>на основании соглашения о предоставлении субсидии, заключаемого</w:t>
            </w:r>
            <w:r>
              <w:rPr>
                <w:rFonts w:eastAsia="Calibri"/>
              </w:rPr>
              <w:t xml:space="preserve"> </w:t>
            </w:r>
            <w:r w:rsidRPr="00F969B5">
              <w:rPr>
                <w:rFonts w:eastAsia="Calibri"/>
              </w:rPr>
              <w:t>между администрацией и получателем субсидии</w:t>
            </w:r>
            <w:r w:rsidR="0073083A">
              <w:rPr>
                <w:rFonts w:eastAsia="Calibri"/>
              </w:rPr>
              <w:t>.</w:t>
            </w:r>
          </w:p>
          <w:p w14:paraId="6F03F118" w14:textId="7F928C03" w:rsidR="00EB02F6" w:rsidRPr="001E7A59" w:rsidRDefault="00EB02F6" w:rsidP="006E583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DD239D" w14:paraId="69A05F66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ADB" w14:textId="6F829159" w:rsidR="00E12492" w:rsidRPr="00DD239D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D239D">
              <w:rPr>
                <w:rFonts w:eastAsia="Times New Roman" w:cs="Times New Roman"/>
                <w:szCs w:val="24"/>
                <w:lang w:eastAsia="ru-RU"/>
              </w:rPr>
              <w:t>Условия признания победителя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164A" w14:textId="6CF4F277" w:rsidR="00EF47E3" w:rsidRPr="00EF47E3" w:rsidRDefault="00EF47E3" w:rsidP="00EF47E3">
            <w:pPr>
              <w:widowControl w:val="0"/>
              <w:autoSpaceDE w:val="0"/>
              <w:autoSpaceDN w:val="0"/>
              <w:adjustRightInd w:val="0"/>
            </w:pPr>
            <w:r w:rsidRPr="00EF47E3">
              <w:t xml:space="preserve">Соискатели, набравшие более 50 баллов, признаются </w:t>
            </w:r>
            <w:r>
              <w:t xml:space="preserve">конкурсной </w:t>
            </w:r>
            <w:r w:rsidRPr="00EF47E3">
              <w:t xml:space="preserve">комиссией победителями конкурсного отбора. </w:t>
            </w:r>
          </w:p>
          <w:p w14:paraId="73F06D5C" w14:textId="77777777" w:rsidR="00E12492" w:rsidRPr="00DD239D" w:rsidRDefault="00E12492" w:rsidP="00EF47E3">
            <w:pPr>
              <w:pStyle w:val="Style9"/>
              <w:widowControl/>
              <w:tabs>
                <w:tab w:val="left" w:pos="1358"/>
              </w:tabs>
              <w:spacing w:line="298" w:lineRule="exact"/>
              <w:ind w:firstLine="1134"/>
            </w:pPr>
          </w:p>
        </w:tc>
      </w:tr>
      <w:tr w:rsidR="00E12492" w:rsidRPr="00DD239D" w14:paraId="561CF83F" w14:textId="77777777" w:rsidTr="00DC16F0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7850C9" w14:textId="14CBF38B" w:rsidR="00E12492" w:rsidRPr="00DD239D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D239D">
              <w:rPr>
                <w:rFonts w:eastAsia="Times New Roman" w:cs="Times New Roman"/>
                <w:szCs w:val="24"/>
                <w:lang w:eastAsia="ru-RU"/>
              </w:rPr>
              <w:t xml:space="preserve">Даты размещения результатов отбора на </w:t>
            </w:r>
            <w:r w:rsidR="00D27925" w:rsidRPr="00DD239D">
              <w:rPr>
                <w:rFonts w:eastAsia="Times New Roman" w:cs="Times New Roman"/>
                <w:szCs w:val="24"/>
                <w:lang w:eastAsia="ru-RU"/>
              </w:rPr>
              <w:t xml:space="preserve">официальном </w:t>
            </w:r>
            <w:r w:rsidRPr="00DD239D">
              <w:rPr>
                <w:rFonts w:eastAsia="Times New Roman" w:cs="Times New Roman"/>
                <w:szCs w:val="24"/>
                <w:lang w:eastAsia="ru-RU"/>
              </w:rPr>
              <w:t>сайт</w:t>
            </w:r>
            <w:r w:rsidR="00D27925" w:rsidRPr="00DD239D">
              <w:rPr>
                <w:rFonts w:eastAsia="Times New Roman" w:cs="Times New Roman"/>
                <w:szCs w:val="24"/>
                <w:lang w:eastAsia="ru-RU"/>
              </w:rPr>
              <w:t>е администрац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74B5FC" w14:textId="486FA61C" w:rsidR="00631DE1" w:rsidRPr="00DD239D" w:rsidRDefault="00631DE1" w:rsidP="00631DE1">
            <w:pPr>
              <w:rPr>
                <w:szCs w:val="24"/>
                <w:shd w:val="clear" w:color="auto" w:fill="FFFFFF"/>
              </w:rPr>
            </w:pPr>
            <w:r w:rsidRPr="00DD239D">
              <w:rPr>
                <w:rStyle w:val="FontStyle36"/>
                <w:sz w:val="24"/>
                <w:szCs w:val="24"/>
              </w:rPr>
              <w:t>Протокол рассмотрения и оценки заявок на участие в конкурсе</w:t>
            </w:r>
            <w:r w:rsidR="00DC16F0">
              <w:rPr>
                <w:rStyle w:val="FontStyle36"/>
                <w:sz w:val="24"/>
                <w:szCs w:val="24"/>
              </w:rPr>
              <w:t xml:space="preserve"> (далее – протокол)</w:t>
            </w:r>
            <w:r w:rsidRPr="00DD239D">
              <w:rPr>
                <w:rStyle w:val="FontStyle36"/>
                <w:sz w:val="24"/>
                <w:szCs w:val="24"/>
              </w:rPr>
              <w:t xml:space="preserve"> размещается на официальном сайте администрации в сети Интернет в течение двух</w:t>
            </w:r>
            <w:r w:rsidRPr="00DD239D">
              <w:rPr>
                <w:rFonts w:eastAsia="Calibri"/>
                <w:szCs w:val="24"/>
                <w:shd w:val="clear" w:color="auto" w:fill="FFFFFF"/>
              </w:rPr>
              <w:t xml:space="preserve"> рабочих дней после даты подписания  протокола.</w:t>
            </w:r>
            <w:r w:rsidRPr="00DD239D">
              <w:rPr>
                <w:szCs w:val="24"/>
                <w:shd w:val="clear" w:color="auto" w:fill="FFFFFF"/>
              </w:rPr>
              <w:t xml:space="preserve"> </w:t>
            </w:r>
          </w:p>
          <w:p w14:paraId="3BC02A21" w14:textId="77777777" w:rsidR="00E12492" w:rsidRPr="00DD239D" w:rsidRDefault="00E12492" w:rsidP="00631DE1">
            <w:pPr>
              <w:pStyle w:val="Style9"/>
              <w:widowControl/>
              <w:tabs>
                <w:tab w:val="left" w:pos="1373"/>
              </w:tabs>
              <w:ind w:right="34" w:firstLine="0"/>
            </w:pPr>
          </w:p>
        </w:tc>
      </w:tr>
      <w:tr w:rsidR="00DC16F0" w:rsidRPr="00DD239D" w14:paraId="2544D76C" w14:textId="77777777" w:rsidTr="00C657E1">
        <w:trPr>
          <w:trHeight w:val="297"/>
        </w:trPr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E916" w14:textId="5D090953" w:rsidR="00DC16F0" w:rsidRPr="00DD239D" w:rsidRDefault="00DC16F0" w:rsidP="00631DE1">
            <w:pPr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Проведение отбора в информационно-телекоммуникационной сети Интернет не обеспечивается</w:t>
            </w:r>
          </w:p>
        </w:tc>
      </w:tr>
    </w:tbl>
    <w:p w14:paraId="188161F6" w14:textId="77777777" w:rsidR="00F33E34" w:rsidRPr="00DD239D" w:rsidRDefault="00F33E34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sz w:val="24"/>
          <w:szCs w:val="24"/>
        </w:rPr>
      </w:pPr>
    </w:p>
    <w:p w14:paraId="3697CF6B" w14:textId="77777777" w:rsidR="00F33E34" w:rsidRPr="00DD239D" w:rsidRDefault="00F33E34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sz w:val="24"/>
          <w:szCs w:val="24"/>
        </w:rPr>
      </w:pPr>
    </w:p>
    <w:p w14:paraId="78FD066C" w14:textId="77777777" w:rsidR="00BB3C8F" w:rsidRPr="00DD239D" w:rsidRDefault="00BB3C8F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sz w:val="24"/>
          <w:szCs w:val="24"/>
        </w:rPr>
      </w:pPr>
    </w:p>
    <w:p w14:paraId="29DB31C2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5910A23D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6E2CD1ED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487E7426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7DEEA468" w14:textId="77777777" w:rsidR="006E5838" w:rsidRDefault="006E5838" w:rsidP="006E5838">
      <w:pPr>
        <w:widowControl w:val="0"/>
        <w:autoSpaceDE w:val="0"/>
        <w:autoSpaceDN w:val="0"/>
        <w:adjustRightInd w:val="0"/>
        <w:jc w:val="right"/>
      </w:pPr>
      <w:r w:rsidRPr="00743A1C">
        <w:t>Приложение 1</w:t>
      </w:r>
    </w:p>
    <w:p w14:paraId="1B9617C8" w14:textId="77777777" w:rsidR="006E5838" w:rsidRPr="00743A1C" w:rsidRDefault="006E5838" w:rsidP="006E5838">
      <w:pPr>
        <w:ind w:left="4111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В _________________________________________</w:t>
      </w:r>
    </w:p>
    <w:p w14:paraId="681B2088" w14:textId="77777777" w:rsidR="006E5838" w:rsidRPr="00743A1C" w:rsidRDefault="006E5838" w:rsidP="006E5838">
      <w:pPr>
        <w:ind w:left="4111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(наименование органа, предоставляющего  муниципальную услугу)</w:t>
      </w:r>
    </w:p>
    <w:p w14:paraId="73BBE92E" w14:textId="77777777" w:rsidR="006E5838" w:rsidRPr="00743A1C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От_________________________________________</w:t>
      </w:r>
    </w:p>
    <w:p w14:paraId="0AED7982" w14:textId="77777777" w:rsidR="006E5838" w:rsidRPr="00743A1C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>
        <w:rPr>
          <w:rFonts w:ascii="Courier New" w:hAnsi="Courier New" w:cs="Courier New"/>
          <w:sz w:val="20"/>
          <w:szCs w:val="20"/>
          <w:lang w:eastAsia="ru-RU"/>
        </w:rPr>
        <w:t>(ФИО гражданина/</w:t>
      </w:r>
      <w:r w:rsidRPr="00057090">
        <w:rPr>
          <w:rFonts w:ascii="Courier New" w:hAnsi="Courier New" w:cs="Courier New"/>
          <w:sz w:val="20"/>
          <w:szCs w:val="20"/>
          <w:lang w:eastAsia="ru-RU"/>
        </w:rPr>
        <w:t>наименование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ЮЛ</w:t>
      </w:r>
      <w:r w:rsidRPr="00057090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sz w:val="20"/>
          <w:szCs w:val="20"/>
          <w:lang w:eastAsia="ru-RU"/>
        </w:rPr>
        <w:tab/>
      </w:r>
      <w:r>
        <w:rPr>
          <w:rFonts w:ascii="Courier New" w:hAnsi="Courier New" w:cs="Courier New"/>
          <w:sz w:val="20"/>
          <w:szCs w:val="20"/>
          <w:lang w:eastAsia="ru-RU"/>
        </w:rPr>
        <w:tab/>
      </w:r>
      <w:r>
        <w:rPr>
          <w:rFonts w:ascii="Courier New" w:hAnsi="Courier New" w:cs="Courier New"/>
          <w:sz w:val="20"/>
          <w:szCs w:val="20"/>
          <w:lang w:eastAsia="ru-RU"/>
        </w:rPr>
        <w:tab/>
      </w:r>
      <w:r>
        <w:rPr>
          <w:rFonts w:ascii="Courier New" w:hAnsi="Courier New" w:cs="Courier New"/>
          <w:sz w:val="20"/>
          <w:szCs w:val="20"/>
          <w:lang w:eastAsia="ru-RU"/>
        </w:rPr>
        <w:tab/>
      </w:r>
      <w:r>
        <w:rPr>
          <w:rFonts w:ascii="Courier New" w:hAnsi="Courier New" w:cs="Courier New"/>
          <w:sz w:val="20"/>
          <w:szCs w:val="20"/>
          <w:lang w:eastAsia="ru-RU"/>
        </w:rPr>
        <w:tab/>
        <w:t>ФИО ИП)</w:t>
      </w:r>
    </w:p>
    <w:p w14:paraId="535B2400" w14:textId="77777777" w:rsidR="006E5838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анные заявителя (представителя заявителя)</w:t>
      </w:r>
    </w:p>
    <w:p w14:paraId="6A81018B" w14:textId="77777777" w:rsidR="006E5838" w:rsidRPr="00743A1C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Паспорт__________________________________________________________________________________________________________________________Адрес проживания_______________________________________________________________________________________________________________________</w:t>
      </w:r>
    </w:p>
    <w:p w14:paraId="722520C3" w14:textId="77777777" w:rsidR="006E5838" w:rsidRPr="00743A1C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Телефон____________________________________</w:t>
      </w:r>
    </w:p>
    <w:p w14:paraId="1566CEEE" w14:textId="77777777" w:rsidR="006E5838" w:rsidRPr="00743A1C" w:rsidRDefault="006E5838" w:rsidP="006E5838">
      <w:pPr>
        <w:widowControl w:val="0"/>
        <w:autoSpaceDE w:val="0"/>
        <w:autoSpaceDN w:val="0"/>
        <w:adjustRightInd w:val="0"/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Адрес эл/почты_____________________________</w:t>
      </w:r>
    </w:p>
    <w:p w14:paraId="241D3E21" w14:textId="77777777" w:rsidR="006E5838" w:rsidRPr="00743A1C" w:rsidRDefault="006E5838" w:rsidP="006E5838">
      <w:pPr>
        <w:widowControl w:val="0"/>
        <w:autoSpaceDE w:val="0"/>
        <w:autoSpaceDN w:val="0"/>
        <w:adjustRightInd w:val="0"/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10E53E46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14:paraId="2AAD5ADE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Прошу предоставить  мне  субсидию  на  организацию  предпринимательской</w:t>
      </w:r>
    </w:p>
    <w:p w14:paraId="5783AFD1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деятельности в размере ____________________________________________________</w:t>
      </w:r>
    </w:p>
    <w:p w14:paraId="71FCD577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(цифрами)</w:t>
      </w:r>
    </w:p>
    <w:p w14:paraId="0B962FB1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(_________________________________________________________________) рублей.</w:t>
      </w:r>
    </w:p>
    <w:p w14:paraId="1BB05DB6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(прописью)</w:t>
      </w:r>
    </w:p>
    <w:p w14:paraId="5807E2BC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Гото</w:t>
      </w:r>
      <w:proofErr w:type="gramStart"/>
      <w:r w:rsidRPr="00743A1C">
        <w:rPr>
          <w:rFonts w:ascii="Courier New" w:hAnsi="Courier New" w:cs="Courier New"/>
          <w:sz w:val="20"/>
          <w:szCs w:val="20"/>
          <w:lang w:eastAsia="ru-RU"/>
        </w:rPr>
        <w:t>в(</w:t>
      </w:r>
      <w:proofErr w:type="gramEnd"/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а) инвестировать (инвестировал) в организацию предпринимательской </w:t>
      </w:r>
    </w:p>
    <w:p w14:paraId="41923B69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             (нужное подчеркнуть)</w:t>
      </w:r>
    </w:p>
    <w:p w14:paraId="21FE0150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деятельности</w:t>
      </w:r>
      <w:proofErr w:type="gramStart"/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______________(________________________) </w:t>
      </w:r>
      <w:proofErr w:type="gramEnd"/>
      <w:r w:rsidRPr="00743A1C">
        <w:rPr>
          <w:rFonts w:ascii="Courier New" w:hAnsi="Courier New" w:cs="Courier New"/>
          <w:sz w:val="20"/>
          <w:szCs w:val="20"/>
          <w:lang w:eastAsia="ru-RU"/>
        </w:rPr>
        <w:t>рублей.</w:t>
      </w:r>
    </w:p>
    <w:p w14:paraId="28852F8F" w14:textId="77777777" w:rsidR="006E5838" w:rsidRPr="00743A1C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           (цифрами)           (прописью)</w:t>
      </w:r>
    </w:p>
    <w:p w14:paraId="187E3E18" w14:textId="77777777" w:rsidR="006E5838" w:rsidRPr="00743A1C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</w:r>
      <w:r w:rsidRPr="00743A1C">
        <w:rPr>
          <w:rFonts w:ascii="Courier New" w:hAnsi="Courier New" w:cs="Courier New"/>
          <w:sz w:val="20"/>
          <w:szCs w:val="20"/>
          <w:lang w:eastAsia="ru-RU"/>
        </w:rPr>
        <w:t>Государственную  или  муниципальную  финансовую  поддержку  аналогичной формы  в  соответствующих  органах  исполнительной   власти, органах местного самоуправления и бюджетных организациях не получа</w:t>
      </w:r>
      <w:proofErr w:type="gramStart"/>
      <w:r w:rsidRPr="00743A1C">
        <w:rPr>
          <w:rFonts w:ascii="Courier New" w:hAnsi="Courier New" w:cs="Courier New"/>
          <w:sz w:val="20"/>
          <w:szCs w:val="20"/>
          <w:lang w:eastAsia="ru-RU"/>
        </w:rPr>
        <w:t>л(</w:t>
      </w:r>
      <w:proofErr w:type="gramEnd"/>
      <w:r w:rsidRPr="00743A1C">
        <w:rPr>
          <w:rFonts w:ascii="Courier New" w:hAnsi="Courier New" w:cs="Courier New"/>
          <w:sz w:val="20"/>
          <w:szCs w:val="20"/>
          <w:lang w:eastAsia="ru-RU"/>
        </w:rPr>
        <w:t>а).</w:t>
      </w:r>
    </w:p>
    <w:p w14:paraId="3E20DA96" w14:textId="77777777" w:rsidR="006E5838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</w: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Предпринимательскую деятельность ранее </w:t>
      </w:r>
      <w:r w:rsidRPr="00166CB4">
        <w:rPr>
          <w:rFonts w:ascii="Courier New" w:hAnsi="Courier New" w:cs="Courier New"/>
          <w:sz w:val="20"/>
          <w:szCs w:val="20"/>
          <w:lang w:eastAsia="ru-RU"/>
        </w:rPr>
        <w:t>(в течение пяти лет до даты подачи заявки на участие в конкурсном отборе)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43A1C">
        <w:rPr>
          <w:rFonts w:ascii="Courier New" w:hAnsi="Courier New" w:cs="Courier New"/>
          <w:sz w:val="20"/>
          <w:szCs w:val="20"/>
          <w:lang w:eastAsia="ru-RU"/>
        </w:rPr>
        <w:t>в качестве индивидуального предпринимателя или учредителя коммерческой организации не осуществля</w:t>
      </w:r>
      <w:proofErr w:type="gramStart"/>
      <w:r w:rsidRPr="00743A1C">
        <w:rPr>
          <w:rFonts w:ascii="Courier New" w:hAnsi="Courier New" w:cs="Courier New"/>
          <w:sz w:val="20"/>
          <w:szCs w:val="20"/>
          <w:lang w:eastAsia="ru-RU"/>
        </w:rPr>
        <w:t>л(</w:t>
      </w:r>
      <w:proofErr w:type="gramEnd"/>
      <w:r w:rsidRPr="00743A1C">
        <w:rPr>
          <w:rFonts w:ascii="Courier New" w:hAnsi="Courier New" w:cs="Courier New"/>
          <w:sz w:val="20"/>
          <w:szCs w:val="20"/>
          <w:lang w:eastAsia="ru-RU"/>
        </w:rPr>
        <w:t>а)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– для индивидуальных предпринимателей</w:t>
      </w:r>
      <w:r w:rsidRPr="00743A1C">
        <w:rPr>
          <w:rFonts w:ascii="Courier New" w:hAnsi="Courier New" w:cs="Courier New"/>
          <w:sz w:val="20"/>
          <w:szCs w:val="20"/>
          <w:lang w:eastAsia="ru-RU"/>
        </w:rPr>
        <w:t>.</w:t>
      </w:r>
    </w:p>
    <w:p w14:paraId="0D6E8B5B" w14:textId="77777777" w:rsidR="006E5838" w:rsidRPr="00743A1C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  <w:t>Учредитель (учредители) не осуществля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л(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 xml:space="preserve">и) ранее </w:t>
      </w:r>
      <w:r w:rsidRPr="00166CB4">
        <w:rPr>
          <w:rFonts w:ascii="Courier New" w:hAnsi="Courier New" w:cs="Courier New"/>
          <w:sz w:val="20"/>
          <w:szCs w:val="20"/>
          <w:lang w:eastAsia="ru-RU"/>
        </w:rPr>
        <w:t xml:space="preserve">(в течение пяти лет до даты подачи заявки на участие в конкурсном отборе)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предпринимательскую деятельность </w:t>
      </w:r>
      <w:r w:rsidRPr="00166CB4">
        <w:rPr>
          <w:rFonts w:ascii="Courier New" w:hAnsi="Courier New" w:cs="Courier New"/>
          <w:sz w:val="20"/>
          <w:szCs w:val="20"/>
          <w:lang w:eastAsia="ru-RU"/>
        </w:rPr>
        <w:t>в качестве индивидуального предпринимателя или учредителя коммерческой организации</w:t>
      </w:r>
      <w:r>
        <w:rPr>
          <w:rFonts w:ascii="Courier New" w:hAnsi="Courier New" w:cs="Courier New"/>
          <w:sz w:val="20"/>
          <w:szCs w:val="20"/>
          <w:lang w:eastAsia="ru-RU"/>
        </w:rPr>
        <w:t>.</w:t>
      </w:r>
    </w:p>
    <w:p w14:paraId="64E4D3E2" w14:textId="77777777" w:rsidR="006E5838" w:rsidRPr="00743A1C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</w:r>
      <w:r w:rsidRPr="00743A1C">
        <w:rPr>
          <w:rFonts w:ascii="Courier New" w:hAnsi="Courier New" w:cs="Courier New"/>
          <w:sz w:val="20"/>
          <w:szCs w:val="20"/>
          <w:lang w:eastAsia="ru-RU"/>
        </w:rPr>
        <w:t>Я осведомле</w:t>
      </w:r>
      <w:proofErr w:type="gramStart"/>
      <w:r w:rsidRPr="00743A1C">
        <w:rPr>
          <w:rFonts w:ascii="Courier New" w:hAnsi="Courier New" w:cs="Courier New"/>
          <w:sz w:val="20"/>
          <w:szCs w:val="20"/>
          <w:lang w:eastAsia="ru-RU"/>
        </w:rPr>
        <w:t>н(</w:t>
      </w:r>
      <w:proofErr w:type="gramEnd"/>
      <w:r w:rsidRPr="00743A1C">
        <w:rPr>
          <w:rFonts w:ascii="Courier New" w:hAnsi="Courier New" w:cs="Courier New"/>
          <w:sz w:val="20"/>
          <w:szCs w:val="20"/>
          <w:lang w:eastAsia="ru-RU"/>
        </w:rPr>
        <w:t>а) о том, что несу полную ответственность за подлинность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43A1C">
        <w:rPr>
          <w:rFonts w:ascii="Courier New" w:hAnsi="Courier New" w:cs="Courier New"/>
          <w:sz w:val="20"/>
          <w:szCs w:val="20"/>
          <w:lang w:eastAsia="ru-RU"/>
        </w:rPr>
        <w:t>представленных в конкурсную комиссию документов в соответствии с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43A1C">
        <w:rPr>
          <w:rFonts w:ascii="Courier New" w:hAnsi="Courier New" w:cs="Courier New"/>
          <w:sz w:val="20"/>
          <w:szCs w:val="20"/>
          <w:lang w:eastAsia="ru-RU"/>
        </w:rPr>
        <w:t>законодательством Российской Федерации.</w:t>
      </w:r>
    </w:p>
    <w:p w14:paraId="035040DA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14:paraId="38D48AD1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4CDE406E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┌──┐</w:t>
      </w:r>
    </w:p>
    <w:p w14:paraId="055A97E7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│  │ выдать на руки;</w:t>
      </w:r>
    </w:p>
    <w:p w14:paraId="7F822785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├──┤</w:t>
      </w:r>
    </w:p>
    <w:p w14:paraId="3F3318C5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│  │ направить по почте;</w:t>
      </w:r>
    </w:p>
    <w:p w14:paraId="264A165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├──┤    </w:t>
      </w:r>
    </w:p>
    <w:p w14:paraId="03488445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│  │ личная явка в МФЦ.</w:t>
      </w:r>
    </w:p>
    <w:p w14:paraId="1006EB10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└──┘</w:t>
      </w:r>
    </w:p>
    <w:p w14:paraId="74748DCB" w14:textId="77777777" w:rsidR="006E5838" w:rsidRPr="00743A1C" w:rsidRDefault="006E5838" w:rsidP="006E5838">
      <w:pPr>
        <w:spacing w:after="20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alibri" w:eastAsia="Calibri" w:hAnsi="Calibri"/>
          <w:sz w:val="20"/>
          <w:szCs w:val="20"/>
        </w:rPr>
        <w:t xml:space="preserve"> </w:t>
      </w:r>
      <w:r w:rsidRPr="00743A1C">
        <w:rPr>
          <w:rFonts w:ascii="Courier New" w:hAnsi="Courier New" w:cs="Courier New"/>
          <w:sz w:val="20"/>
          <w:szCs w:val="20"/>
          <w:lang w:eastAsia="ru-RU"/>
        </w:rPr>
        <w:t>"__"________________ 20__ года                  ___________________________</w:t>
      </w:r>
    </w:p>
    <w:p w14:paraId="36709271" w14:textId="17A57062" w:rsidR="006E5838" w:rsidRPr="00743A1C" w:rsidRDefault="006E5838" w:rsidP="006E5838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(подпись)</w:t>
      </w:r>
    </w:p>
    <w:p w14:paraId="17AECFE5" w14:textId="77777777" w:rsidR="006E5838" w:rsidRPr="00743A1C" w:rsidRDefault="006E5838" w:rsidP="006E5838">
      <w:pPr>
        <w:ind w:firstLine="709"/>
        <w:rPr>
          <w:rFonts w:ascii="Courier New" w:hAnsi="Courier New" w:cs="Courier New"/>
          <w:sz w:val="20"/>
          <w:szCs w:val="20"/>
          <w:lang w:eastAsia="ru-RU"/>
        </w:rPr>
      </w:pPr>
      <w:r w:rsidRPr="00743A1C">
        <w:rPr>
          <w:rFonts w:ascii="Courier New" w:hAnsi="Courier New" w:cs="Courier New"/>
          <w:sz w:val="20"/>
          <w:szCs w:val="20"/>
          <w:lang w:eastAsia="ru-RU"/>
        </w:rPr>
        <w:t xml:space="preserve">Подлинность предоставленных сведений и согласие на их обработку, хранение, опубликование и распространение в установленном законодательством порядке подтверждаю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274"/>
        <w:gridCol w:w="483"/>
        <w:gridCol w:w="1273"/>
        <w:gridCol w:w="274"/>
        <w:gridCol w:w="2500"/>
      </w:tblGrid>
      <w:tr w:rsidR="006E5838" w:rsidRPr="00743A1C" w14:paraId="79EE90EC" w14:textId="77777777" w:rsidTr="006E5838"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14:paraId="10E5EA44" w14:textId="77777777" w:rsidR="006E5838" w:rsidRPr="00743A1C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5F58F1F1" w14:textId="77777777" w:rsidR="006E5838" w:rsidRPr="00743A1C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469013" w14:textId="77777777" w:rsidR="006E5838" w:rsidRPr="00743A1C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18122DD4" w14:textId="77777777" w:rsidR="006E5838" w:rsidRPr="00743A1C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</w:tcPr>
          <w:p w14:paraId="0C74DA7C" w14:textId="77777777" w:rsidR="006E5838" w:rsidRPr="00743A1C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6E5838" w:rsidRPr="00743A1C" w14:paraId="0F252509" w14:textId="77777777" w:rsidTr="006E5838">
        <w:tc>
          <w:tcPr>
            <w:tcW w:w="4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AB1AF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43A1C">
              <w:rPr>
                <w:rFonts w:ascii="Courier New" w:hAnsi="Courier New" w:cs="Courier New"/>
                <w:sz w:val="20"/>
                <w:szCs w:val="20"/>
                <w:lang w:eastAsia="ru-RU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в случае если обращается субъект малого бизнеса - </w:t>
            </w:r>
            <w:r w:rsidRPr="00743A1C">
              <w:rPr>
                <w:rFonts w:ascii="Courier New" w:hAnsi="Courier New" w:cs="Courier New"/>
                <w:sz w:val="20"/>
                <w:szCs w:val="20"/>
                <w:lang w:eastAsia="ru-RU"/>
              </w:rPr>
              <w:t>наименование должности)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76BF5B77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4DCB8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43A1C">
              <w:rPr>
                <w:rFonts w:ascii="Courier New" w:hAnsi="Courier New" w:cs="Courier New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6F343550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E404A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43A1C">
              <w:rPr>
                <w:rFonts w:ascii="Courier New" w:hAnsi="Courier New" w:cs="Courier New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6E5838" w:rsidRPr="00743A1C" w14:paraId="19831939" w14:textId="77777777" w:rsidTr="006E5838">
        <w:trPr>
          <w:trHeight w:val="194"/>
        </w:trPr>
        <w:tc>
          <w:tcPr>
            <w:tcW w:w="5525" w:type="dxa"/>
            <w:gridSpan w:val="3"/>
            <w:shd w:val="clear" w:color="auto" w:fill="auto"/>
          </w:tcPr>
          <w:p w14:paraId="1F0A8F0E" w14:textId="77777777" w:rsidR="006E5838" w:rsidRPr="00743A1C" w:rsidRDefault="006E5838" w:rsidP="00F71B7E">
            <w:pPr>
              <w:ind w:firstLine="1026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14:paraId="731EDC2E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43A1C">
              <w:rPr>
                <w:rFonts w:ascii="Courier New" w:hAnsi="Courier New" w:cs="Courier New"/>
                <w:sz w:val="20"/>
                <w:szCs w:val="20"/>
                <w:lang w:eastAsia="ru-RU"/>
              </w:rPr>
              <w:t>МП</w:t>
            </w:r>
          </w:p>
          <w:p w14:paraId="01F1D796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43A1C">
              <w:rPr>
                <w:rFonts w:ascii="Courier New" w:hAnsi="Courier New" w:cs="Courier New"/>
                <w:sz w:val="20"/>
                <w:szCs w:val="20"/>
                <w:lang w:eastAsia="ru-RU"/>
              </w:rPr>
              <w:t>(если имеется)</w:t>
            </w:r>
          </w:p>
        </w:tc>
        <w:tc>
          <w:tcPr>
            <w:tcW w:w="274" w:type="dxa"/>
            <w:shd w:val="clear" w:color="auto" w:fill="auto"/>
          </w:tcPr>
          <w:p w14:paraId="35E8472C" w14:textId="77777777" w:rsidR="006E5838" w:rsidRPr="00743A1C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</w:tcPr>
          <w:p w14:paraId="2AFF26E0" w14:textId="77777777" w:rsidR="006E5838" w:rsidRPr="00743A1C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6E5838" w:rsidRPr="00743A1C" w14:paraId="71ACB7DF" w14:textId="77777777" w:rsidTr="006E5838">
        <w:trPr>
          <w:trHeight w:val="194"/>
        </w:trPr>
        <w:tc>
          <w:tcPr>
            <w:tcW w:w="5525" w:type="dxa"/>
            <w:gridSpan w:val="3"/>
            <w:shd w:val="clear" w:color="auto" w:fill="auto"/>
          </w:tcPr>
          <w:p w14:paraId="556B5BE0" w14:textId="77777777" w:rsidR="006E5838" w:rsidRPr="00743A1C" w:rsidRDefault="006E5838" w:rsidP="00F71B7E">
            <w:pPr>
              <w:ind w:firstLine="1026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14:paraId="12B074BF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167B8B19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shd w:val="clear" w:color="auto" w:fill="auto"/>
          </w:tcPr>
          <w:p w14:paraId="1C93EB0B" w14:textId="77777777" w:rsidR="006E5838" w:rsidRPr="00743A1C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43A1C">
              <w:rPr>
                <w:rFonts w:ascii="Courier New" w:hAnsi="Courier New" w:cs="Courier New"/>
                <w:sz w:val="20"/>
                <w:szCs w:val="20"/>
                <w:lang w:eastAsia="ru-RU"/>
              </w:rPr>
              <w:t>(дата)</w:t>
            </w:r>
          </w:p>
        </w:tc>
      </w:tr>
    </w:tbl>
    <w:p w14:paraId="4B8683C1" w14:textId="51E084ED" w:rsidR="006E5838" w:rsidRPr="00743A1C" w:rsidRDefault="006E5838" w:rsidP="006E5838">
      <w:pPr>
        <w:widowControl w:val="0"/>
        <w:autoSpaceDE w:val="0"/>
        <w:autoSpaceDN w:val="0"/>
        <w:adjustRightInd w:val="0"/>
        <w:jc w:val="right"/>
        <w:outlineLvl w:val="1"/>
      </w:pPr>
      <w:r w:rsidRPr="00743A1C">
        <w:lastRenderedPageBreak/>
        <w:t xml:space="preserve">Приложение </w:t>
      </w:r>
      <w:r>
        <w:t>2</w:t>
      </w:r>
    </w:p>
    <w:p w14:paraId="0814AA1B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1BCE7DD8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35"/>
      <w:bookmarkEnd w:id="1"/>
      <w:r w:rsidRPr="00743A1C">
        <w:rPr>
          <w:rFonts w:ascii="Times New Roman" w:hAnsi="Times New Roman" w:cs="Times New Roman"/>
          <w:sz w:val="24"/>
          <w:szCs w:val="24"/>
        </w:rPr>
        <w:t>Сведения о зарегистрированном бизнесе</w:t>
      </w:r>
    </w:p>
    <w:p w14:paraId="5BBE7C22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5AD098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A53EBE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1. Наименование юридического лица (индивидуального предпринимателя)</w:t>
      </w:r>
    </w:p>
    <w:p w14:paraId="108E68B8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14:paraId="4254263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14:paraId="314B283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2. Дата регистрации бизнеса в ИФНС РФ __________________</w:t>
      </w:r>
    </w:p>
    <w:p w14:paraId="2B52486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3. ИНН/КПП ________________________________________________________________</w:t>
      </w:r>
    </w:p>
    <w:p w14:paraId="0EAF83E3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4. ОГРН или ОГРНИП ________________________________________________________</w:t>
      </w:r>
    </w:p>
    <w:p w14:paraId="7E635C5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5. Основной вид экономической деятельности ________________________</w:t>
      </w:r>
    </w:p>
    <w:p w14:paraId="44DACE13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9207F9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Субъект малого предпринимательства</w:t>
      </w:r>
    </w:p>
    <w:p w14:paraId="0ECC027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387B96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________________________   ________________________________________________</w:t>
      </w:r>
    </w:p>
    <w:p w14:paraId="48E01E93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(фамилия, инициалы)</w:t>
      </w:r>
    </w:p>
    <w:p w14:paraId="5901C0CC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34E325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14:paraId="59ED2FF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B559E5F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"__" ______________ 20__ года</w:t>
      </w:r>
    </w:p>
    <w:p w14:paraId="1EA99095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A1C7786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1222FE3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793F9FE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2EA8003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93D9494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A79F963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461330A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FEFEBEF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123B1FD8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1416A27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59214FD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103BF7F2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7A3A92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C9DE7E9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0D690D7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27F4E9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8F7B3F4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61BF6617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6BC6104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3E29612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6A3EC2F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9A89106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2D09E19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96FF84F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3795E29D" w14:textId="77777777" w:rsidR="006E5838" w:rsidRDefault="006E5838" w:rsidP="00DE0629">
      <w:pPr>
        <w:rPr>
          <w:rStyle w:val="FontStyle36"/>
          <w:sz w:val="24"/>
          <w:szCs w:val="24"/>
        </w:rPr>
      </w:pPr>
    </w:p>
    <w:p w14:paraId="26132029" w14:textId="77777777" w:rsidR="006E5838" w:rsidRPr="00743A1C" w:rsidRDefault="006E5838" w:rsidP="006E5838">
      <w:pPr>
        <w:widowControl w:val="0"/>
        <w:autoSpaceDE w:val="0"/>
        <w:autoSpaceDN w:val="0"/>
        <w:adjustRightInd w:val="0"/>
        <w:jc w:val="right"/>
        <w:outlineLvl w:val="1"/>
      </w:pPr>
      <w:r w:rsidRPr="00743A1C">
        <w:lastRenderedPageBreak/>
        <w:t>Приложение 3</w:t>
      </w:r>
    </w:p>
    <w:p w14:paraId="20DE43BB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09D90E64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6709C14E" w14:textId="77777777" w:rsidR="006E5838" w:rsidRPr="00743A1C" w:rsidRDefault="006E5838" w:rsidP="006E5838">
      <w:pPr>
        <w:widowControl w:val="0"/>
        <w:autoSpaceDE w:val="0"/>
        <w:autoSpaceDN w:val="0"/>
        <w:adjustRightInd w:val="0"/>
      </w:pPr>
    </w:p>
    <w:p w14:paraId="7C49C944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90"/>
      <w:bookmarkEnd w:id="2"/>
      <w:r w:rsidRPr="00743A1C">
        <w:rPr>
          <w:rFonts w:ascii="Times New Roman" w:hAnsi="Times New Roman" w:cs="Times New Roman"/>
          <w:sz w:val="24"/>
          <w:szCs w:val="24"/>
        </w:rPr>
        <w:t>РЕЗЮМЕ</w:t>
      </w:r>
    </w:p>
    <w:p w14:paraId="35BB202D" w14:textId="77777777" w:rsidR="006E5838" w:rsidRPr="00743A1C" w:rsidRDefault="006E5838" w:rsidP="006E58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соискателя на получение субсидии</w:t>
      </w:r>
    </w:p>
    <w:p w14:paraId="66CE3C88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0F5139D" w14:textId="40D51301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E5AF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3A1C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14:paraId="24FE183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2F4004C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1. ИНН ____________________________________________________________________</w:t>
      </w:r>
    </w:p>
    <w:p w14:paraId="25BC494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2. СНИЛС __________________________________________________________________</w:t>
      </w:r>
    </w:p>
    <w:p w14:paraId="43546204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_</w:t>
      </w:r>
    </w:p>
    <w:p w14:paraId="17410DE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4. Семейное положение _____________________________________________________</w:t>
      </w:r>
    </w:p>
    <w:p w14:paraId="35BEC6E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___</w:t>
      </w:r>
    </w:p>
    <w:p w14:paraId="72E0AAE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) наименование учебного заведения ________________________________________</w:t>
      </w:r>
    </w:p>
    <w:p w14:paraId="300897B0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14:paraId="54B010E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43A1C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743A1C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</w:t>
      </w:r>
    </w:p>
    <w:p w14:paraId="01846EB2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б) наименование учебного заведения ________________________________________</w:t>
      </w:r>
    </w:p>
    <w:p w14:paraId="509745CE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14:paraId="565DD0F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43A1C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743A1C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</w:t>
      </w:r>
    </w:p>
    <w:p w14:paraId="6825A270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6. Иностранный язык, степень владения _____________________________________</w:t>
      </w:r>
    </w:p>
    <w:p w14:paraId="06D58A5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7. Прочие навыки __________________________________________________________</w:t>
      </w:r>
    </w:p>
    <w:p w14:paraId="492800E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____________</w:t>
      </w:r>
    </w:p>
    <w:p w14:paraId="1EB819C1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9. Основная квалификация __________________________________________________</w:t>
      </w:r>
    </w:p>
    <w:p w14:paraId="17C0C78C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10. Трудовая деятельность:</w:t>
      </w:r>
    </w:p>
    <w:p w14:paraId="59B415CE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) дата приема на работу __________________________________________________</w:t>
      </w:r>
    </w:p>
    <w:p w14:paraId="6CB578C5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14:paraId="08E6FDD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14:paraId="20A5576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14:paraId="02170800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89AABF6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14:paraId="70C3CC8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14:paraId="228AC89D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14:paraId="413EF9E4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б) дата приема на работу __________________________________________________</w:t>
      </w:r>
    </w:p>
    <w:p w14:paraId="280564EA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14:paraId="71FD2A9D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14:paraId="1858BF6D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14:paraId="1FB46BC7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7976717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14:paraId="365AC73B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14:paraId="5399EF29" w14:textId="77777777" w:rsidR="006E5838" w:rsidRPr="00743A1C" w:rsidRDefault="006E5838" w:rsidP="006E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3A1C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14:paraId="5378D1B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D12EAF8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39CD057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9583447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17DA2D2F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804300E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43B4439B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759265D3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0C594BAA" w14:textId="77777777" w:rsidR="006E5838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58B85D8C" w14:textId="77777777" w:rsidR="006E5838" w:rsidRPr="00743A1C" w:rsidRDefault="006E5838" w:rsidP="006E5838">
      <w:pPr>
        <w:widowControl w:val="0"/>
        <w:autoSpaceDE w:val="0"/>
        <w:autoSpaceDN w:val="0"/>
        <w:adjustRightInd w:val="0"/>
        <w:spacing w:line="360" w:lineRule="exact"/>
      </w:pPr>
    </w:p>
    <w:p w14:paraId="28E9675D" w14:textId="24025D5A" w:rsidR="006E5838" w:rsidRDefault="006E5838" w:rsidP="006E58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1D2F159B" w14:textId="77777777" w:rsidR="006E5838" w:rsidRDefault="006E5838" w:rsidP="006E58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25CA557" w14:textId="77777777" w:rsidR="006E5838" w:rsidRDefault="006E5838" w:rsidP="006E5838">
      <w:pPr>
        <w:ind w:left="4111"/>
        <w:rPr>
          <w:rFonts w:ascii="Courier New" w:hAnsi="Courier New" w:cs="Courier New"/>
          <w:sz w:val="20"/>
          <w:szCs w:val="20"/>
          <w:lang w:eastAsia="ru-RU"/>
        </w:rPr>
      </w:pPr>
    </w:p>
    <w:p w14:paraId="273FBFC4" w14:textId="77777777" w:rsidR="006E5838" w:rsidRPr="00A916E3" w:rsidRDefault="006E5838" w:rsidP="006E5838">
      <w:pPr>
        <w:ind w:left="4111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В администрацию муниципального образования Тосненский район Ленинградской области</w:t>
      </w:r>
    </w:p>
    <w:p w14:paraId="53AC8EC7" w14:textId="77777777" w:rsidR="006E5838" w:rsidRPr="00A916E3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От_________________________________________</w:t>
      </w:r>
    </w:p>
    <w:p w14:paraId="1DEE5A90" w14:textId="77777777" w:rsidR="006E5838" w:rsidRPr="00A916E3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 xml:space="preserve">       (наименование ЮЛ, наименование ИП)</w:t>
      </w:r>
    </w:p>
    <w:p w14:paraId="5C14F9DD" w14:textId="77777777" w:rsidR="006E5838" w:rsidRPr="00A916E3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Данные заявителя (представителя заявителя)</w:t>
      </w:r>
    </w:p>
    <w:p w14:paraId="2BC26BED" w14:textId="77777777" w:rsidR="006E5838" w:rsidRPr="00A916E3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Паспорт__________________________________________________________________________________________________________________________Адрес проживания_______________________________________________________________________________________________________________________</w:t>
      </w:r>
    </w:p>
    <w:p w14:paraId="5CB3385D" w14:textId="77777777" w:rsidR="006E5838" w:rsidRPr="00A916E3" w:rsidRDefault="006E5838" w:rsidP="006E5838">
      <w:pPr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Телефон____________________________________</w:t>
      </w:r>
    </w:p>
    <w:p w14:paraId="62863CBF" w14:textId="77777777" w:rsidR="006E5838" w:rsidRPr="00A916E3" w:rsidRDefault="006E5838" w:rsidP="006E5838">
      <w:pPr>
        <w:widowControl w:val="0"/>
        <w:autoSpaceDE w:val="0"/>
        <w:autoSpaceDN w:val="0"/>
        <w:adjustRightInd w:val="0"/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Адрес эл/почты_____________________________</w:t>
      </w:r>
    </w:p>
    <w:p w14:paraId="52D559FB" w14:textId="77777777" w:rsidR="006E5838" w:rsidRPr="00A916E3" w:rsidRDefault="006E5838" w:rsidP="006E5838">
      <w:pPr>
        <w:widowControl w:val="0"/>
        <w:autoSpaceDE w:val="0"/>
        <w:autoSpaceDN w:val="0"/>
        <w:adjustRightInd w:val="0"/>
        <w:ind w:left="4111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5DE9CFEB" w14:textId="77777777" w:rsidR="006E5838" w:rsidRPr="00A916E3" w:rsidRDefault="006E5838" w:rsidP="006E5838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6DDA4D20" w14:textId="77777777" w:rsidR="006E5838" w:rsidRPr="00A916E3" w:rsidRDefault="006E5838" w:rsidP="006E583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</w:p>
    <w:p w14:paraId="6ACDADE6" w14:textId="77777777" w:rsidR="006E5838" w:rsidRPr="00A916E3" w:rsidRDefault="006E5838" w:rsidP="006E583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</w:p>
    <w:p w14:paraId="6F953255" w14:textId="77777777" w:rsidR="006E5838" w:rsidRPr="00A916E3" w:rsidRDefault="006E5838" w:rsidP="006E583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 xml:space="preserve">Информация о </w:t>
      </w:r>
      <w:r>
        <w:rPr>
          <w:rFonts w:ascii="Courier New" w:hAnsi="Courier New" w:cs="Courier New"/>
          <w:sz w:val="20"/>
          <w:szCs w:val="20"/>
          <w:lang w:eastAsia="ru-RU"/>
        </w:rPr>
        <w:t>соискателе</w:t>
      </w:r>
    </w:p>
    <w:p w14:paraId="49B8E8BB" w14:textId="77777777" w:rsidR="006E5838" w:rsidRPr="00A916E3" w:rsidRDefault="006E5838" w:rsidP="006E583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по состоянию на «__» ___________ 20__года</w:t>
      </w:r>
    </w:p>
    <w:p w14:paraId="55C51F88" w14:textId="77777777" w:rsidR="006E5838" w:rsidRPr="00A916E3" w:rsidRDefault="006E5838" w:rsidP="006E583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(на дату подачи заяв</w:t>
      </w:r>
      <w:r>
        <w:rPr>
          <w:rFonts w:ascii="Courier New" w:hAnsi="Courier New" w:cs="Courier New"/>
          <w:sz w:val="20"/>
          <w:szCs w:val="20"/>
          <w:lang w:eastAsia="ru-RU"/>
        </w:rPr>
        <w:t>ки на участие в конкурсном отборе</w:t>
      </w:r>
      <w:r w:rsidRPr="00A916E3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065776D5" w14:textId="77777777" w:rsidR="006E5838" w:rsidRPr="00A916E3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6476755C" w14:textId="77777777" w:rsidR="006E5838" w:rsidRPr="00A916E3" w:rsidRDefault="006E5838" w:rsidP="006E583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 xml:space="preserve">    Сообщаю, что ____________________________________________________________</w:t>
      </w:r>
    </w:p>
    <w:p w14:paraId="2F813C2A" w14:textId="77777777" w:rsidR="006E5838" w:rsidRPr="00A916E3" w:rsidRDefault="006E5838" w:rsidP="006E583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>(наименование ЮЛ/наименование ИП, ИНН)</w:t>
      </w:r>
    </w:p>
    <w:p w14:paraId="0BEDE6C3" w14:textId="77777777" w:rsidR="006E5838" w:rsidRPr="00A916E3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ab/>
      </w:r>
    </w:p>
    <w:p w14:paraId="40BA6F9A" w14:textId="77777777" w:rsidR="006E5838" w:rsidRPr="00A916E3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  <w:t xml:space="preserve"> </w:t>
      </w:r>
      <w:r w:rsidRPr="00A916E3">
        <w:rPr>
          <w:rFonts w:ascii="Courier New" w:hAnsi="Courier New" w:cs="Courier New"/>
          <w:sz w:val="20"/>
          <w:szCs w:val="20"/>
          <w:lang w:eastAsia="ru-RU"/>
        </w:rPr>
        <w:t>не находится в процессе реорганизации, ликвидации, банкротства</w:t>
      </w:r>
      <w:r>
        <w:rPr>
          <w:rFonts w:ascii="Courier New" w:hAnsi="Courier New" w:cs="Courier New"/>
          <w:sz w:val="20"/>
          <w:szCs w:val="20"/>
          <w:lang w:eastAsia="ru-RU"/>
        </w:rPr>
        <w:t>, деятельность не приостановлена в порядке, предусмотренном законодательством Российской Федерации (</w:t>
      </w:r>
      <w:r w:rsidRPr="00A916E3">
        <w:rPr>
          <w:rFonts w:ascii="Courier New" w:hAnsi="Courier New" w:cs="Courier New"/>
          <w:sz w:val="20"/>
          <w:szCs w:val="20"/>
          <w:lang w:eastAsia="ru-RU"/>
        </w:rPr>
        <w:t>в случае если соискатель – юридическое лицо), не прекратил деятельность в качестве индивидуального предпринимателя (в случае если соискатель –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индивидуальный предприниматель)</w:t>
      </w:r>
      <w:r w:rsidRPr="00A916E3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4B583997" w14:textId="77777777" w:rsidR="006E5838" w:rsidRPr="00A916E3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ab/>
        <w:t>отсутствует просроченная задолженность по возврату во все уровни бюджетной системы Российской Федерации, субсидий, бюджетных инвестиций и иная просроченная задолженность перед всеми уровнями бюджетной системы Российской Федерации;</w:t>
      </w:r>
    </w:p>
    <w:p w14:paraId="12A63D1C" w14:textId="77777777" w:rsidR="006E5838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ab/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0E831A31" w14:textId="77777777" w:rsidR="006E5838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</w:r>
      <w:r w:rsidRPr="0063205E">
        <w:rPr>
          <w:rFonts w:ascii="Courier New" w:hAnsi="Courier New" w:cs="Courier New"/>
          <w:sz w:val="20"/>
          <w:szCs w:val="20"/>
          <w:lang w:eastAsia="ru-RU"/>
        </w:rPr>
        <w:t>не име</w:t>
      </w:r>
      <w:r>
        <w:rPr>
          <w:rFonts w:ascii="Courier New" w:hAnsi="Courier New" w:cs="Courier New"/>
          <w:sz w:val="20"/>
          <w:szCs w:val="20"/>
          <w:lang w:eastAsia="ru-RU"/>
        </w:rPr>
        <w:t>ет</w:t>
      </w:r>
      <w:r w:rsidRPr="0063205E">
        <w:rPr>
          <w:rFonts w:ascii="Courier New" w:hAnsi="Courier New" w:cs="Courier New"/>
          <w:sz w:val="20"/>
          <w:szCs w:val="20"/>
          <w:lang w:eastAsia="ru-RU"/>
        </w:rPr>
        <w:t xml:space="preserve"> просроченную задолженность перед работниками по выплате заработной платы</w:t>
      </w:r>
      <w:r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5690740F" w14:textId="77777777" w:rsidR="006E5838" w:rsidRPr="00A916E3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 xml:space="preserve">в реестре </w:t>
      </w:r>
      <w:r w:rsidRPr="00166CB4">
        <w:rPr>
          <w:rFonts w:ascii="Courier New" w:hAnsi="Courier New" w:cs="Courier New"/>
          <w:sz w:val="20"/>
          <w:szCs w:val="20"/>
          <w:lang w:eastAsia="ru-RU"/>
        </w:rPr>
        <w:t xml:space="preserve">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Courier New" w:hAnsi="Courier New" w:cs="Courier New"/>
          <w:sz w:val="20"/>
          <w:szCs w:val="20"/>
          <w:lang w:eastAsia="ru-RU"/>
        </w:rPr>
        <w:t>соискателя</w:t>
      </w:r>
      <w:r w:rsidRPr="00166CB4">
        <w:rPr>
          <w:rFonts w:ascii="Courier New" w:hAnsi="Courier New" w:cs="Courier New"/>
          <w:sz w:val="20"/>
          <w:szCs w:val="20"/>
          <w:lang w:eastAsia="ru-RU"/>
        </w:rPr>
        <w:t>, являющегося юридическим лицом, об инди</w:t>
      </w:r>
      <w:r>
        <w:rPr>
          <w:rFonts w:ascii="Courier New" w:hAnsi="Courier New" w:cs="Courier New"/>
          <w:sz w:val="20"/>
          <w:szCs w:val="20"/>
          <w:lang w:eastAsia="ru-RU"/>
        </w:rPr>
        <w:t>видуальном предпринимателе</w:t>
      </w:r>
      <w:r w:rsidRPr="00A916E3">
        <w:rPr>
          <w:rFonts w:ascii="Courier New" w:hAnsi="Courier New" w:cs="Courier New"/>
          <w:sz w:val="20"/>
          <w:szCs w:val="20"/>
          <w:lang w:eastAsia="ru-RU"/>
        </w:rPr>
        <w:t>.</w:t>
      </w:r>
      <w:proofErr w:type="gramEnd"/>
    </w:p>
    <w:p w14:paraId="7EC14E5E" w14:textId="77777777" w:rsidR="006E5838" w:rsidRPr="00A916E3" w:rsidRDefault="006E5838" w:rsidP="006E58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ab/>
        <w:t>Я осведомле</w:t>
      </w:r>
      <w:proofErr w:type="gramStart"/>
      <w:r w:rsidRPr="00A916E3">
        <w:rPr>
          <w:rFonts w:ascii="Courier New" w:hAnsi="Courier New" w:cs="Courier New"/>
          <w:sz w:val="20"/>
          <w:szCs w:val="20"/>
          <w:lang w:eastAsia="ru-RU"/>
        </w:rPr>
        <w:t>н(</w:t>
      </w:r>
      <w:proofErr w:type="gramEnd"/>
      <w:r w:rsidRPr="00A916E3">
        <w:rPr>
          <w:rFonts w:ascii="Courier New" w:hAnsi="Courier New" w:cs="Courier New"/>
          <w:sz w:val="20"/>
          <w:szCs w:val="20"/>
          <w:lang w:eastAsia="ru-RU"/>
        </w:rPr>
        <w:t>а) о том,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.</w:t>
      </w:r>
    </w:p>
    <w:p w14:paraId="58E87411" w14:textId="77777777" w:rsidR="006E5838" w:rsidRPr="00A916E3" w:rsidRDefault="006E5838" w:rsidP="006E5838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68B99D32" w14:textId="77777777" w:rsidR="006E5838" w:rsidRPr="00A916E3" w:rsidRDefault="006E5838" w:rsidP="006E5838">
      <w:pPr>
        <w:ind w:firstLine="709"/>
        <w:rPr>
          <w:rFonts w:ascii="Courier New" w:hAnsi="Courier New" w:cs="Courier New"/>
          <w:sz w:val="20"/>
          <w:szCs w:val="20"/>
          <w:lang w:eastAsia="ru-RU"/>
        </w:rPr>
      </w:pPr>
      <w:r w:rsidRPr="00A916E3">
        <w:rPr>
          <w:rFonts w:ascii="Courier New" w:hAnsi="Courier New" w:cs="Courier New"/>
          <w:sz w:val="20"/>
          <w:szCs w:val="20"/>
          <w:lang w:eastAsia="ru-RU"/>
        </w:rPr>
        <w:t xml:space="preserve">Подлинность предоставленных сведений и согласие на их обработку, хранение, опубликование и распространение в установленном законодательством порядке подтверждаю. </w:t>
      </w:r>
    </w:p>
    <w:p w14:paraId="33D06C05" w14:textId="77777777" w:rsidR="006E5838" w:rsidRPr="00A916E3" w:rsidRDefault="006E5838" w:rsidP="006E5838">
      <w:pPr>
        <w:rPr>
          <w:rFonts w:ascii="Courier New" w:hAnsi="Courier New" w:cs="Courier New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2"/>
        <w:gridCol w:w="274"/>
        <w:gridCol w:w="495"/>
        <w:gridCol w:w="1262"/>
        <w:gridCol w:w="274"/>
        <w:gridCol w:w="2503"/>
      </w:tblGrid>
      <w:tr w:rsidR="006E5838" w:rsidRPr="00A916E3" w14:paraId="686CA80C" w14:textId="77777777" w:rsidTr="00F71B7E"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14:paraId="5DCCC206" w14:textId="77777777" w:rsidR="006E5838" w:rsidRPr="00A916E3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133C4197" w14:textId="77777777" w:rsidR="006E5838" w:rsidRPr="00A916E3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ACF66E" w14:textId="77777777" w:rsidR="006E5838" w:rsidRPr="00A916E3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4B7692C2" w14:textId="77777777" w:rsidR="006E5838" w:rsidRPr="00A916E3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</w:tcPr>
          <w:p w14:paraId="1EE8EA2E" w14:textId="77777777" w:rsidR="006E5838" w:rsidRPr="00A916E3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6E5838" w:rsidRPr="00A916E3" w14:paraId="68A3F381" w14:textId="77777777" w:rsidTr="00F71B7E"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7BD30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A916E3">
              <w:rPr>
                <w:rFonts w:ascii="Courier New" w:hAnsi="Courier New" w:cs="Courier New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2BA19256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7B40C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A916E3">
              <w:rPr>
                <w:rFonts w:ascii="Courier New" w:hAnsi="Courier New" w:cs="Courier New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3B432326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84D23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A916E3">
              <w:rPr>
                <w:rFonts w:ascii="Courier New" w:hAnsi="Courier New" w:cs="Courier New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6E5838" w:rsidRPr="00A916E3" w14:paraId="2D612140" w14:textId="77777777" w:rsidTr="00F71B7E">
        <w:trPr>
          <w:trHeight w:val="194"/>
        </w:trPr>
        <w:tc>
          <w:tcPr>
            <w:tcW w:w="5531" w:type="dxa"/>
            <w:gridSpan w:val="3"/>
            <w:shd w:val="clear" w:color="auto" w:fill="auto"/>
          </w:tcPr>
          <w:p w14:paraId="74C19A1D" w14:textId="77777777" w:rsidR="006E5838" w:rsidRPr="00A916E3" w:rsidRDefault="006E5838" w:rsidP="00F71B7E">
            <w:pPr>
              <w:ind w:firstLine="1026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14:paraId="42424D36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A916E3">
              <w:rPr>
                <w:rFonts w:ascii="Courier New" w:hAnsi="Courier New" w:cs="Courier New"/>
                <w:sz w:val="20"/>
                <w:szCs w:val="20"/>
                <w:lang w:eastAsia="ru-RU"/>
              </w:rPr>
              <w:t>МП</w:t>
            </w:r>
          </w:p>
          <w:p w14:paraId="0498E211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A916E3">
              <w:rPr>
                <w:rFonts w:ascii="Courier New" w:hAnsi="Courier New" w:cs="Courier New"/>
                <w:sz w:val="20"/>
                <w:szCs w:val="20"/>
                <w:lang w:eastAsia="ru-RU"/>
              </w:rPr>
              <w:t>(если имеется)</w:t>
            </w:r>
          </w:p>
        </w:tc>
        <w:tc>
          <w:tcPr>
            <w:tcW w:w="274" w:type="dxa"/>
            <w:shd w:val="clear" w:color="auto" w:fill="auto"/>
          </w:tcPr>
          <w:p w14:paraId="78256AA8" w14:textId="77777777" w:rsidR="006E5838" w:rsidRPr="00A916E3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</w:tcPr>
          <w:p w14:paraId="4E79AFFB" w14:textId="77777777" w:rsidR="006E5838" w:rsidRPr="00A916E3" w:rsidRDefault="006E5838" w:rsidP="00F71B7E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6E5838" w:rsidRPr="00A916E3" w14:paraId="28EA21DB" w14:textId="77777777" w:rsidTr="00F71B7E">
        <w:trPr>
          <w:trHeight w:val="194"/>
        </w:trPr>
        <w:tc>
          <w:tcPr>
            <w:tcW w:w="5531" w:type="dxa"/>
            <w:gridSpan w:val="3"/>
            <w:shd w:val="clear" w:color="auto" w:fill="auto"/>
          </w:tcPr>
          <w:p w14:paraId="024571C4" w14:textId="77777777" w:rsidR="006E5838" w:rsidRPr="00A916E3" w:rsidRDefault="006E5838" w:rsidP="00F71B7E">
            <w:pPr>
              <w:ind w:firstLine="1026"/>
              <w:jc w:val="lef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14:paraId="3D2A13B1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12423C95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shd w:val="clear" w:color="auto" w:fill="auto"/>
          </w:tcPr>
          <w:p w14:paraId="121ACAFE" w14:textId="77777777" w:rsidR="006E5838" w:rsidRPr="00A916E3" w:rsidRDefault="006E5838" w:rsidP="00F71B7E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A916E3">
              <w:rPr>
                <w:rFonts w:ascii="Courier New" w:hAnsi="Courier New" w:cs="Courier New"/>
                <w:sz w:val="20"/>
                <w:szCs w:val="20"/>
                <w:lang w:eastAsia="ru-RU"/>
              </w:rPr>
              <w:t>(дата)</w:t>
            </w:r>
          </w:p>
        </w:tc>
      </w:tr>
    </w:tbl>
    <w:p w14:paraId="39218F26" w14:textId="77777777" w:rsidR="006E5838" w:rsidRPr="00793CC4" w:rsidRDefault="006E5838" w:rsidP="001E5A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6E5838" w:rsidRPr="00793CC4" w:rsidSect="006E736F">
      <w:headerReference w:type="default" r:id="rId9"/>
      <w:pgSz w:w="11906" w:h="16838"/>
      <w:pgMar w:top="851" w:right="849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FC905" w14:textId="77777777" w:rsidR="00D32185" w:rsidRDefault="00D32185" w:rsidP="003B5DCE">
      <w:r>
        <w:separator/>
      </w:r>
    </w:p>
  </w:endnote>
  <w:endnote w:type="continuationSeparator" w:id="0">
    <w:p w14:paraId="44DD023F" w14:textId="77777777" w:rsidR="00D32185" w:rsidRDefault="00D32185" w:rsidP="003B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3AE0C" w14:textId="77777777" w:rsidR="00D32185" w:rsidRDefault="00D32185" w:rsidP="003B5DCE">
      <w:r>
        <w:separator/>
      </w:r>
    </w:p>
  </w:footnote>
  <w:footnote w:type="continuationSeparator" w:id="0">
    <w:p w14:paraId="5CEDAFDA" w14:textId="77777777" w:rsidR="00D32185" w:rsidRDefault="00D32185" w:rsidP="003B5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7258D" w14:textId="77777777" w:rsidR="0047556D" w:rsidRDefault="0047556D">
    <w:pPr>
      <w:pStyle w:val="Style4"/>
      <w:widowControl/>
      <w:spacing w:before="34"/>
      <w:jc w:val="left"/>
      <w:rPr>
        <w:rStyle w:val="FontStyle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43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F79E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28"/>
    <w:rsid w:val="0000142F"/>
    <w:rsid w:val="00021C9F"/>
    <w:rsid w:val="00024A87"/>
    <w:rsid w:val="00042467"/>
    <w:rsid w:val="00044EBE"/>
    <w:rsid w:val="00050C00"/>
    <w:rsid w:val="00053D54"/>
    <w:rsid w:val="0007403A"/>
    <w:rsid w:val="0007776F"/>
    <w:rsid w:val="00085BE2"/>
    <w:rsid w:val="000933C4"/>
    <w:rsid w:val="00096BE3"/>
    <w:rsid w:val="000A74BB"/>
    <w:rsid w:val="000B1831"/>
    <w:rsid w:val="000E02A8"/>
    <w:rsid w:val="000E6033"/>
    <w:rsid w:val="000F7E7A"/>
    <w:rsid w:val="001033F6"/>
    <w:rsid w:val="00103F2C"/>
    <w:rsid w:val="00107B09"/>
    <w:rsid w:val="00111471"/>
    <w:rsid w:val="00112B3F"/>
    <w:rsid w:val="00125490"/>
    <w:rsid w:val="00125977"/>
    <w:rsid w:val="00130340"/>
    <w:rsid w:val="00137CF1"/>
    <w:rsid w:val="00141883"/>
    <w:rsid w:val="00141A6A"/>
    <w:rsid w:val="001546B6"/>
    <w:rsid w:val="00162229"/>
    <w:rsid w:val="00162385"/>
    <w:rsid w:val="001668D2"/>
    <w:rsid w:val="00173008"/>
    <w:rsid w:val="001807F5"/>
    <w:rsid w:val="00184065"/>
    <w:rsid w:val="00186687"/>
    <w:rsid w:val="00186699"/>
    <w:rsid w:val="00187CF0"/>
    <w:rsid w:val="00196B5C"/>
    <w:rsid w:val="001A0633"/>
    <w:rsid w:val="001A0843"/>
    <w:rsid w:val="001A08DC"/>
    <w:rsid w:val="001B2A57"/>
    <w:rsid w:val="001C5AE9"/>
    <w:rsid w:val="001E5AF8"/>
    <w:rsid w:val="001E7A59"/>
    <w:rsid w:val="001E7D8F"/>
    <w:rsid w:val="001F5EBD"/>
    <w:rsid w:val="001F78BC"/>
    <w:rsid w:val="0020063B"/>
    <w:rsid w:val="00205FA4"/>
    <w:rsid w:val="002453A5"/>
    <w:rsid w:val="00256657"/>
    <w:rsid w:val="00295D40"/>
    <w:rsid w:val="00297810"/>
    <w:rsid w:val="002B529A"/>
    <w:rsid w:val="002B7358"/>
    <w:rsid w:val="002C4B08"/>
    <w:rsid w:val="002C4C9A"/>
    <w:rsid w:val="002E117B"/>
    <w:rsid w:val="002E5D2B"/>
    <w:rsid w:val="00305FC9"/>
    <w:rsid w:val="003077A0"/>
    <w:rsid w:val="00327B33"/>
    <w:rsid w:val="00342E9E"/>
    <w:rsid w:val="00356572"/>
    <w:rsid w:val="00360CCA"/>
    <w:rsid w:val="0036178C"/>
    <w:rsid w:val="00362D3B"/>
    <w:rsid w:val="00367C82"/>
    <w:rsid w:val="00372AAC"/>
    <w:rsid w:val="00376445"/>
    <w:rsid w:val="00392FC4"/>
    <w:rsid w:val="003B5DCE"/>
    <w:rsid w:val="003C1148"/>
    <w:rsid w:val="003C26B8"/>
    <w:rsid w:val="003C5A81"/>
    <w:rsid w:val="003C78B1"/>
    <w:rsid w:val="003D0A3E"/>
    <w:rsid w:val="003E2BC1"/>
    <w:rsid w:val="003E50AB"/>
    <w:rsid w:val="003E5E20"/>
    <w:rsid w:val="003F6ADD"/>
    <w:rsid w:val="00405EF5"/>
    <w:rsid w:val="00426DF3"/>
    <w:rsid w:val="0043077D"/>
    <w:rsid w:val="00433846"/>
    <w:rsid w:val="004349D5"/>
    <w:rsid w:val="004356FA"/>
    <w:rsid w:val="004436CF"/>
    <w:rsid w:val="004503BC"/>
    <w:rsid w:val="0045295B"/>
    <w:rsid w:val="00460D99"/>
    <w:rsid w:val="00461C9B"/>
    <w:rsid w:val="0046542B"/>
    <w:rsid w:val="00474E6E"/>
    <w:rsid w:val="0047556D"/>
    <w:rsid w:val="00481C54"/>
    <w:rsid w:val="00481F73"/>
    <w:rsid w:val="00483399"/>
    <w:rsid w:val="0048732B"/>
    <w:rsid w:val="00487379"/>
    <w:rsid w:val="00494931"/>
    <w:rsid w:val="004A14BA"/>
    <w:rsid w:val="004B23E3"/>
    <w:rsid w:val="004B7D98"/>
    <w:rsid w:val="004D1B46"/>
    <w:rsid w:val="004D3D68"/>
    <w:rsid w:val="00511071"/>
    <w:rsid w:val="00516A2E"/>
    <w:rsid w:val="00535F15"/>
    <w:rsid w:val="00536CA7"/>
    <w:rsid w:val="00540B92"/>
    <w:rsid w:val="00552E7B"/>
    <w:rsid w:val="0055501D"/>
    <w:rsid w:val="00555A9B"/>
    <w:rsid w:val="0057147C"/>
    <w:rsid w:val="005834DB"/>
    <w:rsid w:val="00591423"/>
    <w:rsid w:val="005A10FA"/>
    <w:rsid w:val="005A3D17"/>
    <w:rsid w:val="005A7A77"/>
    <w:rsid w:val="005C45E1"/>
    <w:rsid w:val="005D5BC5"/>
    <w:rsid w:val="005F5199"/>
    <w:rsid w:val="00625CF5"/>
    <w:rsid w:val="00631DE1"/>
    <w:rsid w:val="006341AC"/>
    <w:rsid w:val="006372DE"/>
    <w:rsid w:val="006457B7"/>
    <w:rsid w:val="0065013B"/>
    <w:rsid w:val="00661B8F"/>
    <w:rsid w:val="0067427C"/>
    <w:rsid w:val="0069543C"/>
    <w:rsid w:val="006B4B8A"/>
    <w:rsid w:val="006B74B7"/>
    <w:rsid w:val="006C23A2"/>
    <w:rsid w:val="006E5622"/>
    <w:rsid w:val="006E5838"/>
    <w:rsid w:val="006E736F"/>
    <w:rsid w:val="006F31AF"/>
    <w:rsid w:val="006F4F34"/>
    <w:rsid w:val="00702C04"/>
    <w:rsid w:val="007046D4"/>
    <w:rsid w:val="00705842"/>
    <w:rsid w:val="00705F3D"/>
    <w:rsid w:val="00705FFD"/>
    <w:rsid w:val="00707A82"/>
    <w:rsid w:val="00711F9B"/>
    <w:rsid w:val="00716065"/>
    <w:rsid w:val="0071694E"/>
    <w:rsid w:val="007244BD"/>
    <w:rsid w:val="00726249"/>
    <w:rsid w:val="0073083A"/>
    <w:rsid w:val="007345FC"/>
    <w:rsid w:val="00734AE8"/>
    <w:rsid w:val="0074061C"/>
    <w:rsid w:val="00743A35"/>
    <w:rsid w:val="007452B0"/>
    <w:rsid w:val="007608CA"/>
    <w:rsid w:val="00763E20"/>
    <w:rsid w:val="00764A03"/>
    <w:rsid w:val="007661C1"/>
    <w:rsid w:val="00773C53"/>
    <w:rsid w:val="00775E15"/>
    <w:rsid w:val="007860F5"/>
    <w:rsid w:val="007979C6"/>
    <w:rsid w:val="007A3FC4"/>
    <w:rsid w:val="007A6205"/>
    <w:rsid w:val="007A627E"/>
    <w:rsid w:val="007E4804"/>
    <w:rsid w:val="007E4E6D"/>
    <w:rsid w:val="0080388F"/>
    <w:rsid w:val="0082074F"/>
    <w:rsid w:val="00822640"/>
    <w:rsid w:val="00845018"/>
    <w:rsid w:val="008733B0"/>
    <w:rsid w:val="00876629"/>
    <w:rsid w:val="008822D9"/>
    <w:rsid w:val="00885681"/>
    <w:rsid w:val="00890DC2"/>
    <w:rsid w:val="0089199E"/>
    <w:rsid w:val="008A4675"/>
    <w:rsid w:val="008A55C2"/>
    <w:rsid w:val="008B5D1A"/>
    <w:rsid w:val="008C6D28"/>
    <w:rsid w:val="008D068F"/>
    <w:rsid w:val="008D630A"/>
    <w:rsid w:val="008F2E7B"/>
    <w:rsid w:val="008F7693"/>
    <w:rsid w:val="0091015A"/>
    <w:rsid w:val="00912087"/>
    <w:rsid w:val="0091325C"/>
    <w:rsid w:val="00913ACA"/>
    <w:rsid w:val="009148B9"/>
    <w:rsid w:val="00917219"/>
    <w:rsid w:val="00922281"/>
    <w:rsid w:val="0096612D"/>
    <w:rsid w:val="00971F72"/>
    <w:rsid w:val="0097536C"/>
    <w:rsid w:val="00976AF2"/>
    <w:rsid w:val="00982A70"/>
    <w:rsid w:val="00986513"/>
    <w:rsid w:val="00994C99"/>
    <w:rsid w:val="00995724"/>
    <w:rsid w:val="00996253"/>
    <w:rsid w:val="009A423C"/>
    <w:rsid w:val="009A6C41"/>
    <w:rsid w:val="009B190B"/>
    <w:rsid w:val="009C2D7F"/>
    <w:rsid w:val="009C5708"/>
    <w:rsid w:val="009D3164"/>
    <w:rsid w:val="009E0C0B"/>
    <w:rsid w:val="009E2F4F"/>
    <w:rsid w:val="009E6955"/>
    <w:rsid w:val="009E7A74"/>
    <w:rsid w:val="00A05DB3"/>
    <w:rsid w:val="00A077CF"/>
    <w:rsid w:val="00A23410"/>
    <w:rsid w:val="00A2532E"/>
    <w:rsid w:val="00A27C3E"/>
    <w:rsid w:val="00A3492A"/>
    <w:rsid w:val="00A3642A"/>
    <w:rsid w:val="00A606BD"/>
    <w:rsid w:val="00A620F3"/>
    <w:rsid w:val="00A7741B"/>
    <w:rsid w:val="00A806F2"/>
    <w:rsid w:val="00A8510D"/>
    <w:rsid w:val="00AA3C11"/>
    <w:rsid w:val="00AC2CC2"/>
    <w:rsid w:val="00AD1941"/>
    <w:rsid w:val="00AD6B09"/>
    <w:rsid w:val="00B30273"/>
    <w:rsid w:val="00B41827"/>
    <w:rsid w:val="00B4252E"/>
    <w:rsid w:val="00B5439D"/>
    <w:rsid w:val="00B56E9E"/>
    <w:rsid w:val="00B61F07"/>
    <w:rsid w:val="00B6232A"/>
    <w:rsid w:val="00B66678"/>
    <w:rsid w:val="00B75C8F"/>
    <w:rsid w:val="00B837DE"/>
    <w:rsid w:val="00BA0B04"/>
    <w:rsid w:val="00BA60D3"/>
    <w:rsid w:val="00BB3C8F"/>
    <w:rsid w:val="00BB5A72"/>
    <w:rsid w:val="00BD1C76"/>
    <w:rsid w:val="00BE2675"/>
    <w:rsid w:val="00BE491E"/>
    <w:rsid w:val="00BE528A"/>
    <w:rsid w:val="00BE57CB"/>
    <w:rsid w:val="00BF27F4"/>
    <w:rsid w:val="00C11483"/>
    <w:rsid w:val="00C226FE"/>
    <w:rsid w:val="00C27060"/>
    <w:rsid w:val="00C34891"/>
    <w:rsid w:val="00C37C47"/>
    <w:rsid w:val="00C53641"/>
    <w:rsid w:val="00C53DE0"/>
    <w:rsid w:val="00C56DAD"/>
    <w:rsid w:val="00C8017C"/>
    <w:rsid w:val="00C8195A"/>
    <w:rsid w:val="00C87FF3"/>
    <w:rsid w:val="00C904C1"/>
    <w:rsid w:val="00C9585A"/>
    <w:rsid w:val="00CA1DED"/>
    <w:rsid w:val="00CA3723"/>
    <w:rsid w:val="00CB06CC"/>
    <w:rsid w:val="00CB37E8"/>
    <w:rsid w:val="00CB397B"/>
    <w:rsid w:val="00CB4F06"/>
    <w:rsid w:val="00CB57E6"/>
    <w:rsid w:val="00CC1CDE"/>
    <w:rsid w:val="00CC6061"/>
    <w:rsid w:val="00CD180A"/>
    <w:rsid w:val="00CD2EEA"/>
    <w:rsid w:val="00CD5934"/>
    <w:rsid w:val="00CE1225"/>
    <w:rsid w:val="00CF2012"/>
    <w:rsid w:val="00D10660"/>
    <w:rsid w:val="00D23085"/>
    <w:rsid w:val="00D271BF"/>
    <w:rsid w:val="00D27925"/>
    <w:rsid w:val="00D3039F"/>
    <w:rsid w:val="00D32185"/>
    <w:rsid w:val="00D449F3"/>
    <w:rsid w:val="00D7716B"/>
    <w:rsid w:val="00D87C14"/>
    <w:rsid w:val="00DA7175"/>
    <w:rsid w:val="00DC16F0"/>
    <w:rsid w:val="00DC6257"/>
    <w:rsid w:val="00DC7E7D"/>
    <w:rsid w:val="00DD239D"/>
    <w:rsid w:val="00DE047D"/>
    <w:rsid w:val="00DE0629"/>
    <w:rsid w:val="00DE48F1"/>
    <w:rsid w:val="00DF20EC"/>
    <w:rsid w:val="00DF3121"/>
    <w:rsid w:val="00DF34DE"/>
    <w:rsid w:val="00DF4372"/>
    <w:rsid w:val="00DF6B23"/>
    <w:rsid w:val="00E00F76"/>
    <w:rsid w:val="00E01687"/>
    <w:rsid w:val="00E025A6"/>
    <w:rsid w:val="00E02CCC"/>
    <w:rsid w:val="00E11CEA"/>
    <w:rsid w:val="00E12492"/>
    <w:rsid w:val="00E12FE5"/>
    <w:rsid w:val="00E2091B"/>
    <w:rsid w:val="00E30D69"/>
    <w:rsid w:val="00E33FE3"/>
    <w:rsid w:val="00E406D0"/>
    <w:rsid w:val="00E41DA2"/>
    <w:rsid w:val="00E43AB8"/>
    <w:rsid w:val="00E701CB"/>
    <w:rsid w:val="00E73395"/>
    <w:rsid w:val="00E766EB"/>
    <w:rsid w:val="00E817C4"/>
    <w:rsid w:val="00E83AED"/>
    <w:rsid w:val="00EA410D"/>
    <w:rsid w:val="00EB02F6"/>
    <w:rsid w:val="00ED561F"/>
    <w:rsid w:val="00ED6DAF"/>
    <w:rsid w:val="00ED7855"/>
    <w:rsid w:val="00EE1858"/>
    <w:rsid w:val="00EE2866"/>
    <w:rsid w:val="00EF47E3"/>
    <w:rsid w:val="00EF6FE0"/>
    <w:rsid w:val="00F107FF"/>
    <w:rsid w:val="00F15FDF"/>
    <w:rsid w:val="00F16811"/>
    <w:rsid w:val="00F25E10"/>
    <w:rsid w:val="00F264FB"/>
    <w:rsid w:val="00F31056"/>
    <w:rsid w:val="00F33E34"/>
    <w:rsid w:val="00F34222"/>
    <w:rsid w:val="00F40FEB"/>
    <w:rsid w:val="00F43877"/>
    <w:rsid w:val="00F45E9B"/>
    <w:rsid w:val="00F46665"/>
    <w:rsid w:val="00F574B2"/>
    <w:rsid w:val="00F619B8"/>
    <w:rsid w:val="00F76350"/>
    <w:rsid w:val="00F81186"/>
    <w:rsid w:val="00F82332"/>
    <w:rsid w:val="00F962D9"/>
    <w:rsid w:val="00FA2729"/>
    <w:rsid w:val="00FC16F1"/>
    <w:rsid w:val="00FD16B5"/>
    <w:rsid w:val="00FD71B3"/>
    <w:rsid w:val="00FE469F"/>
    <w:rsid w:val="00FE6F80"/>
    <w:rsid w:val="00FE7777"/>
    <w:rsid w:val="00FF4F78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2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1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E8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57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3D68"/>
    <w:rPr>
      <w:color w:val="0000FF"/>
      <w:u w:val="single"/>
    </w:rPr>
  </w:style>
  <w:style w:type="paragraph" w:styleId="a4">
    <w:name w:val="No Spacing"/>
    <w:link w:val="a5"/>
    <w:uiPriority w:val="1"/>
    <w:qFormat/>
    <w:rsid w:val="004D3D68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4D3D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3D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D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D3D6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43877"/>
    <w:pPr>
      <w:keepNext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3877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9C5708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5708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9C570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C5708"/>
    <w:rPr>
      <w:rFonts w:eastAsia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9C5708"/>
  </w:style>
  <w:style w:type="paragraph" w:styleId="ab">
    <w:name w:val="Balloon Text"/>
    <w:basedOn w:val="a"/>
    <w:link w:val="ac"/>
    <w:uiPriority w:val="99"/>
    <w:semiHidden/>
    <w:unhideWhenUsed/>
    <w:rsid w:val="001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0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DCE"/>
  </w:style>
  <w:style w:type="paragraph" w:styleId="af">
    <w:name w:val="footer"/>
    <w:basedOn w:val="a"/>
    <w:link w:val="af0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DCE"/>
  </w:style>
  <w:style w:type="paragraph" w:customStyle="1" w:styleId="western">
    <w:name w:val="western"/>
    <w:basedOn w:val="a"/>
    <w:rsid w:val="007E4E6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4833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0"/>
    <w:rsid w:val="00C56DAD"/>
  </w:style>
  <w:style w:type="paragraph" w:customStyle="1" w:styleId="formattext">
    <w:name w:val="formattext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2">
    <w:name w:val="Обычный (веб) Знак"/>
    <w:aliases w:val="Обычный (Web)1 Знак"/>
    <w:link w:val="af1"/>
    <w:uiPriority w:val="99"/>
    <w:locked/>
    <w:rsid w:val="0036178C"/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C87FF3"/>
    <w:pPr>
      <w:widowControl w:val="0"/>
      <w:autoSpaceDE w:val="0"/>
      <w:autoSpaceDN w:val="0"/>
      <w:adjustRightInd w:val="0"/>
      <w:spacing w:line="302" w:lineRule="exact"/>
      <w:ind w:firstLine="677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uiPriority w:val="99"/>
    <w:rsid w:val="00C87FF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A410D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E00F7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E00F76"/>
    <w:pPr>
      <w:widowControl w:val="0"/>
      <w:autoSpaceDE w:val="0"/>
      <w:autoSpaceDN w:val="0"/>
      <w:adjustRightInd w:val="0"/>
      <w:spacing w:line="302" w:lineRule="exact"/>
      <w:ind w:firstLine="653"/>
    </w:pPr>
    <w:rPr>
      <w:rFonts w:eastAsia="Times New Roman" w:cs="Times New Roman"/>
      <w:szCs w:val="24"/>
      <w:lang w:eastAsia="ru-RU"/>
    </w:rPr>
  </w:style>
  <w:style w:type="character" w:customStyle="1" w:styleId="FontStyle43">
    <w:name w:val="Font Style43"/>
    <w:uiPriority w:val="99"/>
    <w:rsid w:val="00E00F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D2EEA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37">
    <w:name w:val="Font Style37"/>
    <w:uiPriority w:val="99"/>
    <w:rsid w:val="00CD2EEA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rsid w:val="00CD2EEA"/>
  </w:style>
  <w:style w:type="paragraph" w:customStyle="1" w:styleId="p3">
    <w:name w:val="p3"/>
    <w:basedOn w:val="a"/>
    <w:rsid w:val="00CD2E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EE185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EE1858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rsid w:val="00EE1858"/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1E7A59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ind w:firstLine="331"/>
    </w:pPr>
    <w:rPr>
      <w:rFonts w:eastAsia="Times New Roman" w:cs="Times New Roman"/>
      <w:szCs w:val="24"/>
      <w:lang w:eastAsia="ru-RU"/>
    </w:rPr>
  </w:style>
  <w:style w:type="character" w:customStyle="1" w:styleId="FontStyle41">
    <w:name w:val="Font Style41"/>
    <w:uiPriority w:val="99"/>
    <w:rsid w:val="001E7A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1E7A59"/>
    <w:rPr>
      <w:rFonts w:ascii="Times New Roman" w:hAnsi="Times New Roman" w:cs="Times New Roman"/>
      <w:sz w:val="22"/>
      <w:szCs w:val="22"/>
    </w:rPr>
  </w:style>
  <w:style w:type="paragraph" w:customStyle="1" w:styleId="pj">
    <w:name w:val="pj"/>
    <w:basedOn w:val="a"/>
    <w:rsid w:val="00D2308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1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E8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57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3D68"/>
    <w:rPr>
      <w:color w:val="0000FF"/>
      <w:u w:val="single"/>
    </w:rPr>
  </w:style>
  <w:style w:type="paragraph" w:styleId="a4">
    <w:name w:val="No Spacing"/>
    <w:link w:val="a5"/>
    <w:uiPriority w:val="1"/>
    <w:qFormat/>
    <w:rsid w:val="004D3D68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4D3D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3D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D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D3D6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43877"/>
    <w:pPr>
      <w:keepNext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3877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9C5708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5708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9C570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C5708"/>
    <w:rPr>
      <w:rFonts w:eastAsia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9C5708"/>
  </w:style>
  <w:style w:type="paragraph" w:styleId="ab">
    <w:name w:val="Balloon Text"/>
    <w:basedOn w:val="a"/>
    <w:link w:val="ac"/>
    <w:uiPriority w:val="99"/>
    <w:semiHidden/>
    <w:unhideWhenUsed/>
    <w:rsid w:val="001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0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DCE"/>
  </w:style>
  <w:style w:type="paragraph" w:styleId="af">
    <w:name w:val="footer"/>
    <w:basedOn w:val="a"/>
    <w:link w:val="af0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DCE"/>
  </w:style>
  <w:style w:type="paragraph" w:customStyle="1" w:styleId="western">
    <w:name w:val="western"/>
    <w:basedOn w:val="a"/>
    <w:rsid w:val="007E4E6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4833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0"/>
    <w:rsid w:val="00C56DAD"/>
  </w:style>
  <w:style w:type="paragraph" w:customStyle="1" w:styleId="formattext">
    <w:name w:val="formattext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2">
    <w:name w:val="Обычный (веб) Знак"/>
    <w:aliases w:val="Обычный (Web)1 Знак"/>
    <w:link w:val="af1"/>
    <w:uiPriority w:val="99"/>
    <w:locked/>
    <w:rsid w:val="0036178C"/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C87FF3"/>
    <w:pPr>
      <w:widowControl w:val="0"/>
      <w:autoSpaceDE w:val="0"/>
      <w:autoSpaceDN w:val="0"/>
      <w:adjustRightInd w:val="0"/>
      <w:spacing w:line="302" w:lineRule="exact"/>
      <w:ind w:firstLine="677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uiPriority w:val="99"/>
    <w:rsid w:val="00C87FF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A410D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E00F7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E00F76"/>
    <w:pPr>
      <w:widowControl w:val="0"/>
      <w:autoSpaceDE w:val="0"/>
      <w:autoSpaceDN w:val="0"/>
      <w:adjustRightInd w:val="0"/>
      <w:spacing w:line="302" w:lineRule="exact"/>
      <w:ind w:firstLine="653"/>
    </w:pPr>
    <w:rPr>
      <w:rFonts w:eastAsia="Times New Roman" w:cs="Times New Roman"/>
      <w:szCs w:val="24"/>
      <w:lang w:eastAsia="ru-RU"/>
    </w:rPr>
  </w:style>
  <w:style w:type="character" w:customStyle="1" w:styleId="FontStyle43">
    <w:name w:val="Font Style43"/>
    <w:uiPriority w:val="99"/>
    <w:rsid w:val="00E00F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D2EEA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37">
    <w:name w:val="Font Style37"/>
    <w:uiPriority w:val="99"/>
    <w:rsid w:val="00CD2EEA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rsid w:val="00CD2EEA"/>
  </w:style>
  <w:style w:type="paragraph" w:customStyle="1" w:styleId="p3">
    <w:name w:val="p3"/>
    <w:basedOn w:val="a"/>
    <w:rsid w:val="00CD2E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EE185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EE1858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rsid w:val="00EE1858"/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1E7A59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ind w:firstLine="331"/>
    </w:pPr>
    <w:rPr>
      <w:rFonts w:eastAsia="Times New Roman" w:cs="Times New Roman"/>
      <w:szCs w:val="24"/>
      <w:lang w:eastAsia="ru-RU"/>
    </w:rPr>
  </w:style>
  <w:style w:type="character" w:customStyle="1" w:styleId="FontStyle41">
    <w:name w:val="Font Style41"/>
    <w:uiPriority w:val="99"/>
    <w:rsid w:val="001E7A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1E7A59"/>
    <w:rPr>
      <w:rFonts w:ascii="Times New Roman" w:hAnsi="Times New Roman" w:cs="Times New Roman"/>
      <w:sz w:val="22"/>
      <w:szCs w:val="22"/>
    </w:rPr>
  </w:style>
  <w:style w:type="paragraph" w:customStyle="1" w:styleId="pj">
    <w:name w:val="pj"/>
    <w:basedOn w:val="a"/>
    <w:rsid w:val="00D2308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E786-C37B-4A58-84B8-A9465DD7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йко Всеволод Русланович</cp:lastModifiedBy>
  <cp:revision>2</cp:revision>
  <cp:lastPrinted>2016-03-24T12:05:00Z</cp:lastPrinted>
  <dcterms:created xsi:type="dcterms:W3CDTF">2022-04-27T13:58:00Z</dcterms:created>
  <dcterms:modified xsi:type="dcterms:W3CDTF">2022-04-27T13:58:00Z</dcterms:modified>
</cp:coreProperties>
</file>